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45" w:rsidRDefault="00F72545" w:rsidP="00F7254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3645</wp:posOffset>
            </wp:positionH>
            <wp:positionV relativeFrom="page">
              <wp:posOffset>9144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 РЕСПУБЛИка БАШКОРТОСТАН</w:t>
      </w:r>
    </w:p>
    <w:p w:rsidR="00F72545" w:rsidRDefault="00F72545" w:rsidP="00F72545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совет сельского поселения</w:t>
      </w:r>
    </w:p>
    <w:p w:rsidR="00F72545" w:rsidRDefault="00F72545" w:rsidP="00F72545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муниципаль РАЙОНЫның                                                  спартакский сельсовет                  </w:t>
      </w:r>
    </w:p>
    <w:p w:rsidR="00F72545" w:rsidRDefault="00F72545" w:rsidP="00F72545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СПАРТАК АУЫЛ СОВЕТЫ                                                     МУНИЦИПАЛЬНОГО РАЙОНА</w:t>
      </w:r>
    </w:p>
    <w:p w:rsidR="00F72545" w:rsidRDefault="00F72545" w:rsidP="00F72545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советы                                                       ЕРМЕКЕЕВСКий РАЙОН</w:t>
      </w:r>
    </w:p>
    <w:p w:rsidR="00F72545" w:rsidRDefault="00F72545" w:rsidP="00F72545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F72545" w:rsidRDefault="00F72545" w:rsidP="00F72545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F72545" w:rsidRPr="004D3AFA" w:rsidRDefault="00F72545" w:rsidP="00F72545">
      <w:pPr>
        <w:ind w:left="567" w:right="-908" w:hanging="567"/>
        <w:rPr>
          <w:sz w:val="16"/>
          <w:szCs w:val="16"/>
          <w:lang w:val="en-US"/>
        </w:rPr>
      </w:pPr>
      <w:proofErr w:type="gramStart"/>
      <w:r>
        <w:rPr>
          <w:rFonts w:ascii="Lucida Sans Unicode" w:hAnsi="Lucida Sans Unicode" w:cs="Lucida Sans Unicode"/>
          <w:sz w:val="16"/>
          <w:szCs w:val="16"/>
        </w:rPr>
        <w:t>е</w:t>
      </w:r>
      <w:proofErr w:type="gramEnd"/>
      <w:r w:rsidRPr="004D3AFA">
        <w:rPr>
          <w:rFonts w:ascii="Lucida Sans Unicode" w:hAnsi="Lucida Sans Unicode" w:cs="Lucida Sans Unicode"/>
          <w:sz w:val="16"/>
          <w:szCs w:val="16"/>
          <w:lang w:val="en-US"/>
        </w:rPr>
        <w:t>-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4D3AFA">
        <w:rPr>
          <w:rFonts w:ascii="Lucida Sans Unicode" w:hAnsi="Lucida Sans Unicode" w:cs="Lucida Sans Unicode"/>
          <w:sz w:val="16"/>
          <w:szCs w:val="16"/>
          <w:lang w:val="en-US"/>
        </w:rPr>
        <w:t xml:space="preserve">: </w:t>
      </w:r>
      <w:hyperlink r:id="rId7" w:history="1">
        <w:r w:rsidR="004F47A5" w:rsidRPr="00A85E19">
          <w:rPr>
            <w:rStyle w:val="a3"/>
            <w:rFonts w:ascii="Lucida Sans Unicode" w:hAnsi="Lucida Sans Unicode" w:cs="Lucida Sans Unicode"/>
            <w:sz w:val="16"/>
            <w:szCs w:val="16"/>
            <w:lang w:val="en-US"/>
          </w:rPr>
          <w:t>spartak_s_s@maiI.ru</w:t>
        </w:r>
      </w:hyperlink>
      <w:r w:rsidR="004F47A5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</w:rPr>
        <w:t>е</w:t>
      </w:r>
      <w:r w:rsidRPr="004D3AFA">
        <w:rPr>
          <w:rFonts w:ascii="Lucida Sans Unicode" w:hAnsi="Lucida Sans Unicode" w:cs="Lucida Sans Unicode"/>
          <w:sz w:val="16"/>
          <w:szCs w:val="16"/>
          <w:lang w:val="en-US"/>
        </w:rPr>
        <w:t>-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4D3AFA">
        <w:rPr>
          <w:rFonts w:ascii="Lucida Sans Unicode" w:hAnsi="Lucida Sans Unicode" w:cs="Lucida Sans Unicode"/>
          <w:sz w:val="16"/>
          <w:szCs w:val="16"/>
          <w:lang w:val="en-US"/>
        </w:rPr>
        <w:t xml:space="preserve">: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partak</w:t>
      </w:r>
      <w:r w:rsidRPr="004D3AFA">
        <w:rPr>
          <w:rFonts w:ascii="Lucida Sans Unicode" w:hAnsi="Lucida Sans Unicode" w:cs="Lucida Sans Unicode"/>
          <w:sz w:val="16"/>
          <w:szCs w:val="16"/>
          <w:lang w:val="en-US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</w:t>
      </w:r>
      <w:r w:rsidRPr="004D3AFA">
        <w:rPr>
          <w:rFonts w:ascii="Lucida Sans Unicode" w:hAnsi="Lucida Sans Unicode" w:cs="Lucida Sans Unicode"/>
          <w:sz w:val="16"/>
          <w:szCs w:val="16"/>
          <w:lang w:val="en-US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</w:t>
      </w:r>
      <w:r w:rsidRPr="004D3AFA">
        <w:rPr>
          <w:rFonts w:ascii="Lucida Sans Unicode" w:hAnsi="Lucida Sans Unicode" w:cs="Lucida Sans Unicode"/>
          <w:sz w:val="16"/>
          <w:szCs w:val="16"/>
          <w:lang w:val="en-US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I</w:t>
      </w:r>
      <w:r w:rsidRPr="004D3AFA">
        <w:rPr>
          <w:rFonts w:ascii="Lucida Sans Unicode" w:hAnsi="Lucida Sans Unicode" w:cs="Lucida Sans Unicode"/>
          <w:sz w:val="16"/>
          <w:szCs w:val="16"/>
          <w:lang w:val="en-US"/>
        </w:rPr>
        <w:t>.</w:t>
      </w:r>
      <w:r>
        <w:rPr>
          <w:sz w:val="16"/>
          <w:szCs w:val="16"/>
          <w:lang w:val="en-US"/>
        </w:rPr>
        <w:t>ru</w:t>
      </w:r>
    </w:p>
    <w:p w:rsidR="00F72545" w:rsidRPr="004D3AFA" w:rsidRDefault="00F72545" w:rsidP="00F72545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F72545" w:rsidRPr="004D3AFA" w:rsidRDefault="00F72545" w:rsidP="00F72545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  <w:lang w:val="en-US"/>
        </w:rPr>
      </w:pPr>
    </w:p>
    <w:p w:rsidR="00F72545" w:rsidRDefault="00F72545" w:rsidP="00F72545">
      <w:pPr>
        <w:pStyle w:val="ConsTitle"/>
        <w:widowControl/>
        <w:ind w:left="708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B7Ari" w:char="00AA"/>
      </w:r>
      <w:r>
        <w:rPr>
          <w:rFonts w:ascii="Times New Roman" w:hAnsi="Times New Roman" w:cs="Times New Roman"/>
          <w:sz w:val="28"/>
          <w:szCs w:val="28"/>
        </w:rPr>
        <w:t xml:space="preserve">АРАР         </w:t>
      </w:r>
      <w:r w:rsidR="00471082">
        <w:rPr>
          <w:rFonts w:ascii="Times New Roman" w:hAnsi="Times New Roman" w:cs="Times New Roman"/>
          <w:sz w:val="28"/>
          <w:szCs w:val="28"/>
        </w:rPr>
        <w:t xml:space="preserve">                           №  23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РЕШЕНИЕ</w:t>
      </w:r>
    </w:p>
    <w:p w:rsidR="00F72545" w:rsidRDefault="00F72545" w:rsidP="00F725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2545" w:rsidRDefault="00F72545" w:rsidP="00F7254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« 1</w:t>
      </w:r>
      <w:r w:rsidR="00471082"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»  апрель  2013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F47A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« 1</w:t>
      </w:r>
      <w:r w:rsidR="00471082"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»  апреля  2013 г.</w:t>
      </w:r>
    </w:p>
    <w:p w:rsidR="001065A9" w:rsidRPr="00590423" w:rsidRDefault="001065A9" w:rsidP="001065A9">
      <w:pPr>
        <w:rPr>
          <w:sz w:val="28"/>
          <w:szCs w:val="28"/>
        </w:rPr>
      </w:pPr>
    </w:p>
    <w:p w:rsidR="001065A9" w:rsidRDefault="001065A9" w:rsidP="001065A9"/>
    <w:p w:rsidR="001065A9" w:rsidRDefault="001065A9" w:rsidP="001065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границ прилегающих к некоторым организациям </w:t>
      </w:r>
    </w:p>
    <w:p w:rsidR="001065A9" w:rsidRDefault="001065A9" w:rsidP="001065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ъектам территорий, на которых не допускается розничная продажа алкогольной продукции, на территории </w:t>
      </w:r>
      <w:r w:rsidR="000947BE">
        <w:rPr>
          <w:rFonts w:ascii="Times New Roman" w:hAnsi="Times New Roman" w:cs="Times New Roman"/>
          <w:sz w:val="28"/>
          <w:szCs w:val="28"/>
        </w:rPr>
        <w:t>сельского поселения Спартакский сельсовет муниципального района</w:t>
      </w:r>
    </w:p>
    <w:p w:rsidR="001065A9" w:rsidRDefault="001065A9" w:rsidP="001065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екеевский район Республики Башкортостан</w:t>
      </w:r>
    </w:p>
    <w:p w:rsidR="001065A9" w:rsidRDefault="001065A9" w:rsidP="00106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47BE" w:rsidRDefault="001065A9" w:rsidP="001065A9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 исполнении</w:t>
      </w:r>
      <w:r>
        <w:rPr>
          <w:rFonts w:ascii="Times New Roman" w:hAnsi="Times New Roman" w:cs="Times New Roman"/>
          <w:sz w:val="28"/>
          <w:szCs w:val="28"/>
        </w:rPr>
        <w:t>ст.16 Федерального закона от 18.07.2011 г. № 218-ФЗ «О внесении изменений в Федеральный закон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я Правительства Российской Федерации от 27.12.2012 г. № 1425 «Об определении органами государственной власти субъектов Российской Федерации мест массового скопления граждан и ме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о внесении изменен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ю 5 Закона Республики Башкортостан от 1 марта 2013 года № 656-з «О регулировании деятельности в области производства и оборота этилового спирта, алкогольной и спиртосодержащей продукции в Республике Башкортостан», </w:t>
      </w:r>
    </w:p>
    <w:p w:rsidR="00EC644B" w:rsidRDefault="00EC644B" w:rsidP="001065A9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5A9" w:rsidRDefault="001065A9" w:rsidP="000947BE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 </w:t>
      </w:r>
      <w:r w:rsidR="000947BE">
        <w:rPr>
          <w:rFonts w:ascii="Times New Roman" w:hAnsi="Times New Roman" w:cs="Times New Roman"/>
          <w:sz w:val="28"/>
          <w:szCs w:val="28"/>
        </w:rPr>
        <w:t xml:space="preserve">сельского поселения Спартакский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Ермекеевский район Республики Башкортостан</w:t>
      </w:r>
      <w:r w:rsidR="00460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947BE" w:rsidRDefault="000947BE" w:rsidP="000947BE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5A9" w:rsidRDefault="001065A9" w:rsidP="001065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рядок</w:t>
      </w:r>
      <w:r w:rsidR="00460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я прилегающих территорий, на которых не допускается розничная продажа алкогольной продукции на территории </w:t>
      </w:r>
      <w:r w:rsidR="000947BE">
        <w:rPr>
          <w:sz w:val="28"/>
          <w:szCs w:val="28"/>
        </w:rPr>
        <w:t>сельского поселения Спартакский сельсовет муниципального района</w:t>
      </w:r>
      <w:r>
        <w:rPr>
          <w:sz w:val="28"/>
          <w:szCs w:val="28"/>
        </w:rPr>
        <w:t xml:space="preserve"> Ермекеевский район Республики Башкортостан (далее - Порядок) согласно приложению № 1 к настоящему решению.</w:t>
      </w:r>
    </w:p>
    <w:p w:rsidR="000947BE" w:rsidRDefault="000947BE" w:rsidP="001065A9">
      <w:pPr>
        <w:ind w:firstLine="720"/>
        <w:jc w:val="both"/>
        <w:rPr>
          <w:sz w:val="28"/>
          <w:szCs w:val="28"/>
        </w:rPr>
      </w:pPr>
    </w:p>
    <w:p w:rsidR="000947BE" w:rsidRDefault="000947BE" w:rsidP="001065A9">
      <w:pPr>
        <w:ind w:firstLine="720"/>
        <w:jc w:val="both"/>
        <w:rPr>
          <w:sz w:val="28"/>
          <w:szCs w:val="28"/>
        </w:rPr>
      </w:pPr>
    </w:p>
    <w:p w:rsidR="001065A9" w:rsidRDefault="001065A9" w:rsidP="001065A9">
      <w:pPr>
        <w:pStyle w:val="ConsPlusNonformat"/>
        <w:widowControl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748">
        <w:rPr>
          <w:rFonts w:ascii="Times New Roman" w:hAnsi="Times New Roman" w:cs="Times New Roman"/>
          <w:sz w:val="28"/>
          <w:szCs w:val="28"/>
        </w:rPr>
        <w:t>2.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65A9" w:rsidRDefault="001065A9" w:rsidP="001065A9">
      <w:pPr>
        <w:pStyle w:val="ConsPlusNonformat"/>
        <w:widowControl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</w:t>
      </w:r>
      <w:r w:rsidR="00460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 и объектов, на</w:t>
      </w:r>
      <w:r w:rsidRPr="00BE3748">
        <w:rPr>
          <w:rFonts w:ascii="Times New Roman" w:hAnsi="Times New Roman" w:cs="Times New Roman"/>
          <w:sz w:val="28"/>
          <w:szCs w:val="28"/>
        </w:rPr>
        <w:t xml:space="preserve"> прилегающих территор</w:t>
      </w:r>
      <w:r>
        <w:rPr>
          <w:rFonts w:ascii="Times New Roman" w:hAnsi="Times New Roman" w:cs="Times New Roman"/>
          <w:sz w:val="28"/>
          <w:szCs w:val="28"/>
        </w:rPr>
        <w:t>иях которых не допускается розничная продажа алкогольной продук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E3748">
        <w:rPr>
          <w:rFonts w:ascii="Times New Roman" w:hAnsi="Times New Roman" w:cs="Times New Roman"/>
          <w:sz w:val="28"/>
          <w:szCs w:val="28"/>
        </w:rPr>
        <w:t>детских, образовательных, медицинских организаций, объектов спорта, оптовых и розничных рынков, вокзалов, иных мест массового скопления граждан и мест нахождения источников повышенной опас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3748">
        <w:rPr>
          <w:rFonts w:ascii="Times New Roman" w:hAnsi="Times New Roman" w:cs="Times New Roman"/>
          <w:sz w:val="28"/>
          <w:szCs w:val="28"/>
        </w:rPr>
        <w:t xml:space="preserve"> по </w:t>
      </w:r>
      <w:r w:rsidR="000947BE">
        <w:rPr>
          <w:rFonts w:ascii="Times New Roman" w:hAnsi="Times New Roman" w:cs="Times New Roman"/>
          <w:sz w:val="28"/>
          <w:szCs w:val="28"/>
        </w:rPr>
        <w:t xml:space="preserve"> сельскому поселению Спартакский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Ермекеевский</w:t>
      </w:r>
      <w:r w:rsidRPr="00BE374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гласно приложению №2 к настоящему </w:t>
      </w:r>
      <w:r>
        <w:rPr>
          <w:rFonts w:ascii="Times New Roman" w:hAnsi="Times New Roman" w:cs="Times New Roman"/>
          <w:sz w:val="28"/>
          <w:szCs w:val="28"/>
        </w:rPr>
        <w:t>решению;</w:t>
      </w:r>
    </w:p>
    <w:p w:rsidR="001065A9" w:rsidRDefault="001065A9" w:rsidP="001065A9">
      <w:pPr>
        <w:pStyle w:val="ConsPlusNonformat"/>
        <w:widowControl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хему границ прилегающей территории к объектам (</w:t>
      </w:r>
      <w:r w:rsidRPr="00BE3748">
        <w:rPr>
          <w:rFonts w:ascii="Times New Roman" w:hAnsi="Times New Roman" w:cs="Times New Roman"/>
          <w:sz w:val="28"/>
          <w:szCs w:val="28"/>
        </w:rPr>
        <w:t>детских, образовательных, медицинских организаций, объектов спорта, оптовых и розничных рынков, вокзалов, иных мест массового скопления граждан и мест нахождения источников повышенной опаснос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947BE">
        <w:rPr>
          <w:rFonts w:ascii="Times New Roman" w:hAnsi="Times New Roman" w:cs="Times New Roman"/>
          <w:sz w:val="28"/>
          <w:szCs w:val="28"/>
        </w:rPr>
        <w:t xml:space="preserve">сельского поселения Спартакский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Ермекеевский</w:t>
      </w:r>
      <w:r w:rsidRPr="00BE374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E374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;</w:t>
      </w:r>
    </w:p>
    <w:p w:rsidR="001065A9" w:rsidRDefault="001065A9" w:rsidP="001065A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Р</w:t>
      </w:r>
      <w:r>
        <w:rPr>
          <w:rStyle w:val="dash041e0431044b0447043d044b0439char"/>
          <w:sz w:val="28"/>
          <w:szCs w:val="28"/>
        </w:rPr>
        <w:t>азмещение (открытие) новых организаций и объектов, относящихся к детским, образовательным, медицинским организациям и объектам спорта, оптовым и розничным рынкам, вокзал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, на устоявшихся территориях должно происходить с учетом уже существующих объектов торговли и не сказываться на их функционировании.</w:t>
      </w:r>
      <w:proofErr w:type="gramEnd"/>
    </w:p>
    <w:p w:rsidR="001D52B8" w:rsidRPr="00011EDC" w:rsidRDefault="001065A9" w:rsidP="001D52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Pr="00011EDC">
        <w:rPr>
          <w:sz w:val="28"/>
          <w:szCs w:val="28"/>
        </w:rPr>
        <w:t xml:space="preserve">4. Настоящее решение опубликовать </w:t>
      </w:r>
      <w:r w:rsidR="001D52B8">
        <w:rPr>
          <w:sz w:val="28"/>
          <w:szCs w:val="28"/>
        </w:rPr>
        <w:t xml:space="preserve">  на информационном  стенде  в здании  администрации сельского поселения Спартакский сельсовет по адресу: с</w:t>
      </w:r>
      <w:proofErr w:type="gramStart"/>
      <w:r w:rsidR="001D52B8">
        <w:rPr>
          <w:sz w:val="28"/>
          <w:szCs w:val="28"/>
        </w:rPr>
        <w:t>.С</w:t>
      </w:r>
      <w:proofErr w:type="gramEnd"/>
      <w:r w:rsidR="001D52B8">
        <w:rPr>
          <w:sz w:val="28"/>
          <w:szCs w:val="28"/>
        </w:rPr>
        <w:t xml:space="preserve">партак, ул. Клубная, дом 4 и разместить на  официальном информационном сайте администрации </w:t>
      </w:r>
      <w:r w:rsidR="001D52B8">
        <w:rPr>
          <w:rFonts w:eastAsia="Arial Unicode MS"/>
          <w:sz w:val="28"/>
          <w:szCs w:val="28"/>
        </w:rPr>
        <w:t xml:space="preserve">сельского поселения Спартакский сельсовет  </w:t>
      </w:r>
      <w:r w:rsidR="001D52B8">
        <w:rPr>
          <w:sz w:val="28"/>
          <w:szCs w:val="28"/>
        </w:rPr>
        <w:t xml:space="preserve">муниципального района Ермекеевский район Республики Башкортостан </w:t>
      </w:r>
      <w:r w:rsidR="001D52B8" w:rsidRPr="00011EDC">
        <w:rPr>
          <w:sz w:val="28"/>
          <w:szCs w:val="28"/>
        </w:rPr>
        <w:t>и направить в администрацию муниципального района Ермекеевский район Республики Башкортостан.</w:t>
      </w:r>
    </w:p>
    <w:p w:rsidR="001D52B8" w:rsidRDefault="001D52B8" w:rsidP="001D52B8">
      <w:pPr>
        <w:tabs>
          <w:tab w:val="left" w:pos="31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я настоящего решения возложить на постоянную комиссию по </w:t>
      </w:r>
      <w:r w:rsidR="00BE4D84">
        <w:rPr>
          <w:sz w:val="28"/>
          <w:szCs w:val="28"/>
        </w:rPr>
        <w:t>бюджету, н</w:t>
      </w:r>
      <w:r w:rsidR="00EC644B">
        <w:rPr>
          <w:sz w:val="28"/>
          <w:szCs w:val="28"/>
        </w:rPr>
        <w:t>алогам и вопросам муниципальной собственности (</w:t>
      </w:r>
      <w:proofErr w:type="spellStart"/>
      <w:r w:rsidR="00EC644B">
        <w:rPr>
          <w:sz w:val="28"/>
          <w:szCs w:val="28"/>
        </w:rPr>
        <w:t>Гильмутдинова</w:t>
      </w:r>
      <w:proofErr w:type="spellEnd"/>
      <w:r w:rsidR="00EC644B">
        <w:rPr>
          <w:sz w:val="28"/>
          <w:szCs w:val="28"/>
        </w:rPr>
        <w:t xml:space="preserve"> Р.Р</w:t>
      </w:r>
      <w:r>
        <w:rPr>
          <w:sz w:val="28"/>
          <w:szCs w:val="28"/>
        </w:rPr>
        <w:t xml:space="preserve">.) </w:t>
      </w:r>
    </w:p>
    <w:p w:rsidR="001D52B8" w:rsidRDefault="001D52B8" w:rsidP="001D52B8">
      <w:pPr>
        <w:tabs>
          <w:tab w:val="left" w:pos="3100"/>
        </w:tabs>
        <w:ind w:firstLine="720"/>
        <w:jc w:val="both"/>
        <w:rPr>
          <w:sz w:val="28"/>
          <w:szCs w:val="28"/>
        </w:rPr>
      </w:pPr>
    </w:p>
    <w:p w:rsidR="001D52B8" w:rsidRDefault="001D52B8" w:rsidP="001D52B8">
      <w:pPr>
        <w:tabs>
          <w:tab w:val="left" w:pos="3100"/>
        </w:tabs>
        <w:ind w:firstLine="720"/>
        <w:jc w:val="both"/>
        <w:rPr>
          <w:sz w:val="28"/>
          <w:szCs w:val="28"/>
        </w:rPr>
      </w:pPr>
    </w:p>
    <w:p w:rsidR="001D52B8" w:rsidRDefault="001D52B8" w:rsidP="001D52B8">
      <w:pPr>
        <w:tabs>
          <w:tab w:val="left" w:pos="3100"/>
        </w:tabs>
        <w:ind w:firstLine="720"/>
        <w:jc w:val="both"/>
        <w:rPr>
          <w:sz w:val="28"/>
          <w:szCs w:val="28"/>
        </w:rPr>
      </w:pPr>
    </w:p>
    <w:p w:rsidR="001065A9" w:rsidRDefault="001065A9" w:rsidP="001065A9"/>
    <w:p w:rsidR="001D52B8" w:rsidRDefault="001D52B8" w:rsidP="001065A9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лава сельского поселения</w:t>
      </w:r>
    </w:p>
    <w:p w:rsidR="001065A9" w:rsidRPr="009C4645" w:rsidRDefault="001D52B8" w:rsidP="001065A9">
      <w:pPr>
        <w:rPr>
          <w:sz w:val="28"/>
          <w:szCs w:val="28"/>
        </w:rPr>
      </w:pPr>
      <w:r>
        <w:rPr>
          <w:sz w:val="28"/>
          <w:szCs w:val="28"/>
        </w:rPr>
        <w:t xml:space="preserve">             Спартакский сельсовет                                                      Ф.Х.Гафурова</w:t>
      </w:r>
    </w:p>
    <w:p w:rsidR="001065A9" w:rsidRDefault="001065A9" w:rsidP="001065A9">
      <w:pPr>
        <w:rPr>
          <w:sz w:val="28"/>
          <w:szCs w:val="28"/>
        </w:rPr>
      </w:pPr>
    </w:p>
    <w:p w:rsidR="001065A9" w:rsidRDefault="001065A9" w:rsidP="001065A9">
      <w:pPr>
        <w:rPr>
          <w:sz w:val="28"/>
          <w:szCs w:val="28"/>
        </w:rPr>
      </w:pPr>
    </w:p>
    <w:p w:rsidR="001065A9" w:rsidRPr="001D52B8" w:rsidRDefault="001065A9" w:rsidP="001D52B8">
      <w:pPr>
        <w:tabs>
          <w:tab w:val="left" w:pos="2340"/>
        </w:tabs>
      </w:pPr>
    </w:p>
    <w:p w:rsidR="001065A9" w:rsidRDefault="001065A9" w:rsidP="001065A9">
      <w:pPr>
        <w:ind w:right="-31"/>
        <w:rPr>
          <w:sz w:val="28"/>
          <w:szCs w:val="28"/>
        </w:rPr>
      </w:pPr>
    </w:p>
    <w:p w:rsidR="001065A9" w:rsidRDefault="001065A9" w:rsidP="001065A9">
      <w:pPr>
        <w:ind w:right="-31"/>
        <w:jc w:val="right"/>
        <w:rPr>
          <w:sz w:val="28"/>
          <w:szCs w:val="28"/>
        </w:rPr>
      </w:pPr>
    </w:p>
    <w:p w:rsidR="001065A9" w:rsidRDefault="00460113" w:rsidP="00460113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065A9">
        <w:rPr>
          <w:sz w:val="28"/>
          <w:szCs w:val="28"/>
        </w:rPr>
        <w:t xml:space="preserve">Приложение № 1                                                                                                            </w:t>
      </w:r>
    </w:p>
    <w:p w:rsidR="001065A9" w:rsidRDefault="00460113" w:rsidP="00460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065A9">
        <w:rPr>
          <w:sz w:val="28"/>
          <w:szCs w:val="28"/>
        </w:rPr>
        <w:t>к решению Совета</w:t>
      </w:r>
    </w:p>
    <w:p w:rsidR="001065A9" w:rsidRDefault="00460113" w:rsidP="00460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D52B8">
        <w:rPr>
          <w:sz w:val="28"/>
          <w:szCs w:val="28"/>
        </w:rPr>
        <w:t>сельского поселения</w:t>
      </w:r>
    </w:p>
    <w:p w:rsidR="001D52B8" w:rsidRDefault="00460113" w:rsidP="00460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1D52B8">
        <w:rPr>
          <w:sz w:val="28"/>
          <w:szCs w:val="28"/>
        </w:rPr>
        <w:t>Спартакский сельсовет</w:t>
      </w:r>
    </w:p>
    <w:p w:rsidR="001D52B8" w:rsidRDefault="00460113" w:rsidP="00460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D52B8">
        <w:rPr>
          <w:sz w:val="28"/>
          <w:szCs w:val="28"/>
        </w:rPr>
        <w:t>муниципального района</w:t>
      </w:r>
    </w:p>
    <w:p w:rsidR="001065A9" w:rsidRDefault="00460113" w:rsidP="00460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065A9">
        <w:rPr>
          <w:sz w:val="28"/>
          <w:szCs w:val="28"/>
        </w:rPr>
        <w:t>Ермекеевский район</w:t>
      </w:r>
    </w:p>
    <w:p w:rsidR="001065A9" w:rsidRDefault="00460113" w:rsidP="004601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1065A9">
        <w:rPr>
          <w:sz w:val="28"/>
          <w:szCs w:val="28"/>
        </w:rPr>
        <w:t>Республики Башкортостан</w:t>
      </w:r>
    </w:p>
    <w:p w:rsidR="001065A9" w:rsidRDefault="00460113" w:rsidP="00460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065A9">
        <w:rPr>
          <w:sz w:val="28"/>
          <w:szCs w:val="28"/>
        </w:rPr>
        <w:t xml:space="preserve">от </w:t>
      </w:r>
      <w:r w:rsidR="0032531F">
        <w:rPr>
          <w:sz w:val="28"/>
          <w:szCs w:val="28"/>
        </w:rPr>
        <w:t xml:space="preserve"> 16.04.</w:t>
      </w:r>
      <w:r w:rsidR="001065A9">
        <w:rPr>
          <w:sz w:val="28"/>
          <w:szCs w:val="28"/>
        </w:rPr>
        <w:t>2013 г</w:t>
      </w:r>
      <w:r w:rsidR="0032531F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="0032531F">
        <w:rPr>
          <w:sz w:val="28"/>
          <w:szCs w:val="28"/>
        </w:rPr>
        <w:t>230</w:t>
      </w:r>
    </w:p>
    <w:p w:rsidR="001065A9" w:rsidRDefault="001065A9" w:rsidP="00460113">
      <w:pPr>
        <w:jc w:val="right"/>
        <w:rPr>
          <w:sz w:val="28"/>
          <w:szCs w:val="28"/>
        </w:rPr>
      </w:pPr>
    </w:p>
    <w:p w:rsidR="001065A9" w:rsidRDefault="001065A9" w:rsidP="001065A9">
      <w:pPr>
        <w:jc w:val="right"/>
        <w:rPr>
          <w:sz w:val="28"/>
          <w:szCs w:val="28"/>
        </w:rPr>
      </w:pPr>
    </w:p>
    <w:p w:rsidR="001065A9" w:rsidRDefault="001065A9" w:rsidP="001065A9">
      <w:pPr>
        <w:jc w:val="right"/>
        <w:rPr>
          <w:sz w:val="28"/>
          <w:szCs w:val="28"/>
        </w:rPr>
      </w:pPr>
    </w:p>
    <w:p w:rsidR="001065A9" w:rsidRDefault="001065A9" w:rsidP="001065A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ПОРЯДОК</w:t>
      </w:r>
    </w:p>
    <w:p w:rsidR="001065A9" w:rsidRDefault="001065A9" w:rsidP="001065A9">
      <w:pPr>
        <w:pStyle w:val="a4"/>
        <w:spacing w:before="0" w:beforeAutospacing="0" w:after="0" w:afterAutospacing="0"/>
        <w:jc w:val="center"/>
        <w:rPr>
          <w:rStyle w:val="a5"/>
        </w:rPr>
      </w:pPr>
      <w:r>
        <w:rPr>
          <w:rStyle w:val="a5"/>
          <w:b w:val="0"/>
          <w:sz w:val="28"/>
          <w:szCs w:val="28"/>
        </w:rPr>
        <w:t xml:space="preserve">определения прилегающих территорий, на которых не допускается </w:t>
      </w:r>
    </w:p>
    <w:p w:rsidR="001065A9" w:rsidRDefault="001065A9" w:rsidP="001065A9">
      <w:pPr>
        <w:pStyle w:val="a4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розничная продажа алкогольной продукции на территории </w:t>
      </w:r>
      <w:r w:rsidR="0032531F">
        <w:rPr>
          <w:rStyle w:val="a5"/>
          <w:b w:val="0"/>
          <w:sz w:val="28"/>
          <w:szCs w:val="28"/>
        </w:rPr>
        <w:t>сельского поселения Спартакский сельсовет муниципального района</w:t>
      </w:r>
      <w:r>
        <w:rPr>
          <w:rStyle w:val="a5"/>
          <w:b w:val="0"/>
          <w:sz w:val="28"/>
          <w:szCs w:val="28"/>
        </w:rPr>
        <w:t xml:space="preserve"> Ермекеевский район Республики Башкортостан</w:t>
      </w:r>
    </w:p>
    <w:p w:rsidR="001065A9" w:rsidRDefault="001065A9" w:rsidP="001065A9">
      <w:pPr>
        <w:pStyle w:val="a4"/>
        <w:spacing w:before="0" w:beforeAutospacing="0" w:after="0" w:afterAutospacing="0"/>
      </w:pPr>
    </w:p>
    <w:p w:rsidR="001065A9" w:rsidRDefault="001065A9" w:rsidP="001065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орядок определения прилегающих территорий, на которых не допускается розничная продажа алкогольной продукции на территории </w:t>
      </w:r>
      <w:r w:rsidR="00E549FD">
        <w:rPr>
          <w:sz w:val="28"/>
          <w:szCs w:val="28"/>
        </w:rPr>
        <w:t>сельского поселения Спартакский сельсовет муниципального района</w:t>
      </w:r>
      <w:r>
        <w:rPr>
          <w:sz w:val="28"/>
          <w:szCs w:val="28"/>
        </w:rPr>
        <w:t xml:space="preserve"> Ермекеевский район Республики Башкортостан (далее - Порядок), разработан в соответствии с Федеральным законом от 22.11.1995 года № 171-ФЗ «О государственном регулировании производства и оборота этилового спирта, алкогольной и спиртосодержащей продукции», Федеральным законом от 18.07.2011 года № 218-ФЗ «О внесении изменений в Федеральный закон</w:t>
      </w:r>
      <w:proofErr w:type="gramEnd"/>
      <w:r w:rsidR="0046011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22.11.1995 года № 171-ФЗ «О государственном</w:t>
      </w:r>
      <w:r w:rsidR="00460113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овании производства и оборота этилового спирта, алкогольной и спиртосодержащей продукции», постановлением Правительства Российской Федерации от 27.12.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</w:t>
      </w:r>
      <w:proofErr w:type="gramEnd"/>
      <w:r>
        <w:rPr>
          <w:sz w:val="28"/>
          <w:szCs w:val="28"/>
        </w:rPr>
        <w:t xml:space="preserve"> организациям и объектам территорий, на которых не допускается розничная продажа алкогольной продукции».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озничная продажа алкогольной продукции не допускается на территориях, прилегающих: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 детским, образовательным, медицинским организациям и объектам </w:t>
      </w:r>
      <w:r w:rsidRPr="005C18FD">
        <w:rPr>
          <w:sz w:val="28"/>
          <w:szCs w:val="28"/>
        </w:rPr>
        <w:t>спорт</w:t>
      </w:r>
      <w:proofErr w:type="gramStart"/>
      <w:r w:rsidRPr="005C18FD">
        <w:rPr>
          <w:sz w:val="28"/>
          <w:szCs w:val="28"/>
        </w:rPr>
        <w:t>а</w:t>
      </w:r>
      <w:r w:rsidRPr="005C18FD">
        <w:rPr>
          <w:rStyle w:val="a3"/>
          <w:sz w:val="28"/>
          <w:szCs w:val="28"/>
        </w:rPr>
        <w:t>(</w:t>
      </w:r>
      <w:proofErr w:type="gramEnd"/>
      <w:r w:rsidRPr="005C18FD">
        <w:rPr>
          <w:rStyle w:val="a3"/>
          <w:sz w:val="28"/>
          <w:szCs w:val="28"/>
        </w:rPr>
        <w:t>кром</w:t>
      </w:r>
      <w:r>
        <w:rPr>
          <w:rStyle w:val="a3"/>
          <w:sz w:val="28"/>
          <w:szCs w:val="28"/>
        </w:rPr>
        <w:t xml:space="preserve">е </w:t>
      </w:r>
      <w:r>
        <w:rPr>
          <w:rStyle w:val="dash041e0431044b0447043d044b0439char"/>
          <w:sz w:val="28"/>
          <w:szCs w:val="28"/>
        </w:rPr>
        <w:t>спортивных клубов, боулингов и других спортивно-развлекательных организаций, предоставляющих услуги на территории торговых центров)</w:t>
      </w:r>
      <w:r>
        <w:rPr>
          <w:sz w:val="28"/>
          <w:szCs w:val="28"/>
        </w:rPr>
        <w:t>;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</w:t>
      </w:r>
      <w:r>
        <w:rPr>
          <w:sz w:val="28"/>
          <w:szCs w:val="28"/>
        </w:rPr>
        <w:lastRenderedPageBreak/>
        <w:t>Российской Федерации;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 объектам военного назначения.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В настоящем Порядке используются следующие понятия: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«детские организации» - организации, осуществляющие деятельность по дошкольному и начальному общему образованию (по Общероссийскому классификатору видов экономической деятельности код 80.1 «Дошкольное и начальное общее образование», кроме кода 80.10.3 «Дополнительное образование детей»);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</w:t>
      </w:r>
      <w:hyperlink r:id="rId8" w:anchor="Par53#Par53" w:history="1">
        <w:r w:rsidRPr="005C18FD">
          <w:rPr>
            <w:rStyle w:val="a3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;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«образовательные организации» - организации, определенные в соответствии с </w:t>
      </w:r>
      <w:hyperlink r:id="rId9" w:history="1">
        <w:r w:rsidRPr="005C18FD">
          <w:rPr>
            <w:rStyle w:val="a3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Российской Федерации «Об образовании» и имеющие лицензию на осуществление образовательной деятельности;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«стационарный торговый объект»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.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Территория, прилегающая к организациям и объектам, указанным в </w:t>
      </w:r>
      <w:hyperlink r:id="rId10" w:anchor="Par53#Par53" w:history="1">
        <w:r w:rsidRPr="005C18FD">
          <w:rPr>
            <w:rStyle w:val="a3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, указанные в </w:t>
      </w:r>
      <w:hyperlink r:id="rId11" w:anchor="Par53#Par53" w:history="1">
        <w:r w:rsidRPr="005C18FD">
          <w:rPr>
            <w:rStyle w:val="a3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 (далее - дополнительная территория).</w:t>
      </w:r>
      <w:proofErr w:type="gramEnd"/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Дополнительная территория определяется: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при наличии обособленной территории - от входа для посетителей на обособленную территорию до входа для посетителей в стационарный торговый объект;</w:t>
      </w:r>
      <w:proofErr w:type="gramEnd"/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отсутствии обособленной территории - от входа для посетителей в здание (строение, сооружение), в котором расположены организации и (или) объекты, указанные в </w:t>
      </w:r>
      <w:hyperlink r:id="rId12" w:anchor="Par53#Par53" w:history="1">
        <w:r w:rsidRPr="005C18FD">
          <w:rPr>
            <w:rStyle w:val="a3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их Правил, до входа для посетителей в стационарный торговый объект.</w:t>
      </w:r>
    </w:p>
    <w:p w:rsidR="001065A9" w:rsidRDefault="001065A9" w:rsidP="00106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сстояние от организаций и (или) объектов, указанных в </w:t>
      </w:r>
      <w:hyperlink r:id="rId13" w:anchor="Par53#Par53" w:history="1">
        <w:r w:rsidRPr="005C18FD">
          <w:rPr>
            <w:rStyle w:val="a3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, до границ прилегающих территорий определяется в размере не менее 30 метров. </w:t>
      </w:r>
      <w:proofErr w:type="gramStart"/>
      <w:r>
        <w:rPr>
          <w:sz w:val="28"/>
          <w:szCs w:val="28"/>
        </w:rPr>
        <w:t xml:space="preserve">Максимальное значение расстояния: от детских организаций до границ прилегающих территорий, от образовательных организаций до границ прилегающих территорий, от медицинских организаций до границ прилегающих территорий, от объектов спорта </w:t>
      </w:r>
      <w:r w:rsidRPr="007F0A83">
        <w:rPr>
          <w:rStyle w:val="a3"/>
          <w:sz w:val="28"/>
          <w:szCs w:val="28"/>
        </w:rPr>
        <w:t>(кроме</w:t>
      </w:r>
      <w:r w:rsidR="00460113">
        <w:rPr>
          <w:rStyle w:val="a3"/>
          <w:sz w:val="28"/>
          <w:szCs w:val="28"/>
        </w:rPr>
        <w:t xml:space="preserve"> </w:t>
      </w:r>
      <w:r>
        <w:rPr>
          <w:rStyle w:val="dash041e0431044b0447043d044b0439char"/>
          <w:sz w:val="28"/>
          <w:szCs w:val="28"/>
        </w:rPr>
        <w:t xml:space="preserve">спортивных клубов, боулингов и других спортивно-развлекательных организаций, предоставляющих услуги на территории торговых центров)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lastRenderedPageBreak/>
        <w:t>границ прилегающих территорий, от оптовых и розничных рынков до границ прилегающих территорий, от вокзалов до границ прилегающих территорий</w:t>
      </w:r>
      <w:proofErr w:type="gramEnd"/>
      <w:r>
        <w:rPr>
          <w:sz w:val="28"/>
          <w:szCs w:val="28"/>
        </w:rPr>
        <w:t>, от мест массового скопления граждан, определяемых органами государственной власти субъектов Российской Федерации, до границ прилегающих территорий, от мест нахождения источников повышенной опасности - не может превышать минимальное значение указанного расстояния в</w:t>
      </w:r>
      <w:r w:rsidR="00BE4D84">
        <w:rPr>
          <w:sz w:val="28"/>
          <w:szCs w:val="28"/>
        </w:rPr>
        <w:t xml:space="preserve"> сельском поселении Спартакский сельсовет</w:t>
      </w:r>
      <w:r>
        <w:rPr>
          <w:sz w:val="28"/>
          <w:szCs w:val="28"/>
        </w:rPr>
        <w:t xml:space="preserve"> муниципально</w:t>
      </w:r>
      <w:r w:rsidR="00BE4D84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E4D84">
        <w:rPr>
          <w:sz w:val="28"/>
          <w:szCs w:val="28"/>
        </w:rPr>
        <w:t>а</w:t>
      </w:r>
      <w:r>
        <w:rPr>
          <w:sz w:val="28"/>
          <w:szCs w:val="28"/>
        </w:rPr>
        <w:t xml:space="preserve"> Ермекеевский район </w:t>
      </w:r>
      <w:r w:rsidR="00BE4D84">
        <w:rPr>
          <w:sz w:val="28"/>
          <w:szCs w:val="28"/>
        </w:rPr>
        <w:t xml:space="preserve"> Республики Башкортостан </w:t>
      </w:r>
      <w:r>
        <w:rPr>
          <w:sz w:val="28"/>
          <w:szCs w:val="28"/>
        </w:rPr>
        <w:t>более чем на 30 процентов.</w:t>
      </w:r>
    </w:p>
    <w:p w:rsidR="001065A9" w:rsidRDefault="001065A9" w:rsidP="00106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Размер прилегающих территорий по кратчайшему расстоянию определять по тротуарам или пешеходным дорожкам (при их отсутствии – по обочинам, велосипедным дорожкам, краям проезжих частей), пешеходным переходам. При пересечении пешеходной зоны с проезжей частью расстояние измерять по ближайшему пешеходному переходу. В случае если объект торговли находится внутри торгового центра (торгового комплекса), при определении протяженности прилегающей территории объектов, указанных в пункте 2, должно учитываться расстояние внутри торгового центра (торгового комплекса) до непосредственного входа в объект торговли.</w:t>
      </w: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BE4D84" w:rsidRDefault="00BE4D84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084DFC" w:rsidRDefault="00084DFC" w:rsidP="00084DFC">
      <w:pPr>
        <w:jc w:val="both"/>
        <w:rPr>
          <w:b/>
        </w:rPr>
      </w:pPr>
    </w:p>
    <w:p w:rsidR="00FC1C6A" w:rsidRPr="00084DFC" w:rsidRDefault="00460113" w:rsidP="00FC1C6A">
      <w:r>
        <w:lastRenderedPageBreak/>
        <w:t xml:space="preserve">                                                                           </w:t>
      </w:r>
      <w:r w:rsidR="00FC1C6A" w:rsidRPr="00084DFC">
        <w:t xml:space="preserve">Приложение № </w:t>
      </w:r>
      <w:r w:rsidR="00BE4D84">
        <w:t>2</w:t>
      </w:r>
    </w:p>
    <w:p w:rsidR="00FC1C6A" w:rsidRPr="00084DFC" w:rsidRDefault="00FC1C6A" w:rsidP="00FC1C6A">
      <w:r>
        <w:t xml:space="preserve">                             </w:t>
      </w:r>
      <w:r w:rsidR="00460113">
        <w:t xml:space="preserve">                                              </w:t>
      </w:r>
      <w:r>
        <w:t>к решению Совета</w:t>
      </w:r>
      <w:r w:rsidRPr="00084DFC">
        <w:t xml:space="preserve">  сельского поселения</w:t>
      </w:r>
    </w:p>
    <w:p w:rsidR="00FC1C6A" w:rsidRDefault="00FC1C6A" w:rsidP="00FC1C6A">
      <w:r>
        <w:t xml:space="preserve">                              </w:t>
      </w:r>
      <w:r w:rsidR="00460113">
        <w:t xml:space="preserve">                                            </w:t>
      </w:r>
      <w:r>
        <w:t xml:space="preserve"> Спартакский  сельсовет № 230</w:t>
      </w:r>
      <w:r w:rsidRPr="00084DFC">
        <w:t xml:space="preserve">  от </w:t>
      </w:r>
      <w:r>
        <w:t>1</w:t>
      </w:r>
      <w:r w:rsidRPr="00084DFC">
        <w:t>6.0</w:t>
      </w:r>
      <w:r>
        <w:t>4</w:t>
      </w:r>
      <w:r w:rsidRPr="00084DFC">
        <w:t>.2013</w:t>
      </w:r>
      <w:r>
        <w:t xml:space="preserve"> г</w:t>
      </w:r>
      <w:r w:rsidRPr="00084DFC">
        <w:t>.</w:t>
      </w:r>
    </w:p>
    <w:p w:rsidR="00FC1C6A" w:rsidRPr="00084DFC" w:rsidRDefault="00FC1C6A" w:rsidP="00FC1C6A"/>
    <w:p w:rsidR="00FC1C6A" w:rsidRDefault="00FC1C6A" w:rsidP="00FC1C6A">
      <w:pPr>
        <w:pStyle w:val="Style4"/>
        <w:widowControl/>
        <w:spacing w:before="67" w:line="307" w:lineRule="exact"/>
        <w:ind w:left="850"/>
        <w:jc w:val="center"/>
        <w:rPr>
          <w:rStyle w:val="FontStyle13"/>
          <w:rFonts w:eastAsiaTheme="majorEastAsia"/>
        </w:rPr>
      </w:pPr>
      <w:r>
        <w:rPr>
          <w:rStyle w:val="FontStyle13"/>
          <w:rFonts w:eastAsiaTheme="majorEastAsia"/>
        </w:rPr>
        <w:t>Перечень</w:t>
      </w:r>
    </w:p>
    <w:p w:rsidR="00FC1C6A" w:rsidRDefault="00FC1C6A" w:rsidP="00FC1C6A">
      <w:pPr>
        <w:pStyle w:val="Style5"/>
        <w:widowControl/>
        <w:spacing w:line="307" w:lineRule="exact"/>
        <w:ind w:left="1627"/>
        <w:rPr>
          <w:rStyle w:val="FontStyle13"/>
          <w:rFonts w:eastAsiaTheme="majorEastAsia"/>
        </w:rPr>
      </w:pPr>
      <w:r>
        <w:rPr>
          <w:rStyle w:val="FontStyle13"/>
          <w:rFonts w:eastAsiaTheme="majorEastAsia"/>
        </w:rPr>
        <w:t>организаций и объектов, на прилегающих территориях которых не допускается розничная продажа алкогольной продукции</w:t>
      </w:r>
    </w:p>
    <w:p w:rsidR="00FC1C6A" w:rsidRDefault="00FC1C6A" w:rsidP="00FC1C6A">
      <w:pPr>
        <w:spacing w:after="288" w:line="1" w:lineRule="exact"/>
        <w:rPr>
          <w:sz w:val="2"/>
          <w:szCs w:val="2"/>
        </w:rPr>
      </w:pPr>
    </w:p>
    <w:p w:rsidR="00FC1C6A" w:rsidRDefault="00FC1C6A" w:rsidP="00FC1C6A">
      <w:pPr>
        <w:pStyle w:val="Style2"/>
        <w:widowControl/>
        <w:spacing w:line="240" w:lineRule="exact"/>
        <w:ind w:left="5918"/>
        <w:jc w:val="both"/>
        <w:rPr>
          <w:sz w:val="20"/>
          <w:szCs w:val="20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3117"/>
        <w:gridCol w:w="1986"/>
        <w:gridCol w:w="1701"/>
        <w:gridCol w:w="1276"/>
        <w:gridCol w:w="1559"/>
      </w:tblGrid>
      <w:tr w:rsidR="00FC1C6A" w:rsidTr="00380D42">
        <w:trPr>
          <w:trHeight w:val="3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FC1C6A" w:rsidRDefault="00FC1C6A" w:rsidP="00BF56E7">
            <w:pPr>
              <w:pStyle w:val="Style7"/>
              <w:widowControl/>
              <w:rPr>
                <w:rStyle w:val="FontStyle14"/>
                <w:rFonts w:eastAsiaTheme="majorEastAsia"/>
              </w:rPr>
            </w:pPr>
            <w:r>
              <w:rPr>
                <w:rStyle w:val="FontStyle14"/>
                <w:rFonts w:eastAsiaTheme="majorEastAsia"/>
              </w:rPr>
              <w:t>№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6A" w:rsidRPr="00084DFC" w:rsidRDefault="00FC1C6A" w:rsidP="00BF56E7">
            <w:pPr>
              <w:pStyle w:val="Style10"/>
              <w:widowControl/>
              <w:ind w:left="326"/>
              <w:rPr>
                <w:rStyle w:val="FontStyle15"/>
              </w:rPr>
            </w:pPr>
            <w:r w:rsidRPr="00084DFC">
              <w:rPr>
                <w:rStyle w:val="FontStyle15"/>
              </w:rPr>
              <w:t>Наименовани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FC1C6A" w:rsidRPr="00084DFC" w:rsidRDefault="00FC1C6A" w:rsidP="00BF56E7">
            <w:pPr>
              <w:pStyle w:val="Style10"/>
              <w:widowControl/>
              <w:ind w:left="202"/>
              <w:rPr>
                <w:rStyle w:val="FontStyle15"/>
              </w:rPr>
            </w:pPr>
            <w:r w:rsidRPr="00084DFC">
              <w:rPr>
                <w:rStyle w:val="FontStyle15"/>
              </w:rPr>
              <w:t>Юридиче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C6A" w:rsidRPr="00084DFC" w:rsidRDefault="00FC1C6A" w:rsidP="00380D42">
            <w:pPr>
              <w:pStyle w:val="Style10"/>
              <w:widowControl/>
              <w:rPr>
                <w:rStyle w:val="FontStyle15"/>
              </w:rPr>
            </w:pPr>
            <w:r w:rsidRPr="00084DFC">
              <w:rPr>
                <w:rStyle w:val="FontStyle15"/>
              </w:rPr>
              <w:t>Адр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80D42" w:rsidRDefault="00FC1C6A" w:rsidP="00BF56E7">
            <w:pPr>
              <w:pStyle w:val="Style10"/>
              <w:widowControl/>
              <w:rPr>
                <w:rStyle w:val="FontStyle15"/>
              </w:rPr>
            </w:pPr>
            <w:proofErr w:type="spellStart"/>
            <w:r w:rsidRPr="00084DFC">
              <w:rPr>
                <w:rStyle w:val="FontStyle15"/>
              </w:rPr>
              <w:t>Минималь</w:t>
            </w:r>
            <w:proofErr w:type="spellEnd"/>
            <w:r w:rsidR="00380D42">
              <w:rPr>
                <w:rStyle w:val="FontStyle15"/>
              </w:rPr>
              <w:t>-</w:t>
            </w:r>
          </w:p>
          <w:p w:rsidR="00FC1C6A" w:rsidRPr="00084DFC" w:rsidRDefault="00FC1C6A" w:rsidP="00BF56E7">
            <w:pPr>
              <w:pStyle w:val="Style10"/>
              <w:widowControl/>
              <w:rPr>
                <w:rStyle w:val="FontStyle15"/>
              </w:rPr>
            </w:pPr>
            <w:proofErr w:type="spellStart"/>
            <w:r w:rsidRPr="00084DFC">
              <w:rPr>
                <w:rStyle w:val="FontStyle15"/>
              </w:rPr>
              <w:t>ное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FC1C6A" w:rsidRDefault="00FC1C6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Наименование источника повышенной опасности </w:t>
            </w:r>
          </w:p>
        </w:tc>
      </w:tr>
      <w:tr w:rsidR="00FC1C6A" w:rsidTr="00380D42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FC1C6A" w:rsidRDefault="00FC1C6A" w:rsidP="00BF56E7">
            <w:pPr>
              <w:pStyle w:val="Style7"/>
              <w:widowControl/>
              <w:rPr>
                <w:rStyle w:val="FontStyle14"/>
                <w:rFonts w:eastAsiaTheme="majorEastAsia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6A" w:rsidRPr="00084DFC" w:rsidRDefault="00FC1C6A" w:rsidP="00BF56E7">
            <w:pPr>
              <w:pStyle w:val="Style10"/>
              <w:widowControl/>
              <w:ind w:left="653"/>
              <w:rPr>
                <w:rStyle w:val="FontStyle15"/>
              </w:rPr>
            </w:pPr>
            <w:r w:rsidRPr="00084DFC">
              <w:rPr>
                <w:rStyle w:val="FontStyle15"/>
              </w:rPr>
              <w:t>объекта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FC1C6A" w:rsidRPr="00084DFC" w:rsidRDefault="00FC1C6A" w:rsidP="00BF56E7">
            <w:pPr>
              <w:pStyle w:val="Style10"/>
              <w:widowControl/>
              <w:ind w:left="619"/>
              <w:rPr>
                <w:rStyle w:val="FontStyle15"/>
              </w:rPr>
            </w:pPr>
            <w:r w:rsidRPr="00084DFC">
              <w:rPr>
                <w:rStyle w:val="FontStyle15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0D42" w:rsidRDefault="00380D42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</w:t>
            </w:r>
            <w:r w:rsidR="00FC1C6A" w:rsidRPr="00084DFC">
              <w:rPr>
                <w:rStyle w:val="FontStyle15"/>
              </w:rPr>
              <w:t>есто</w:t>
            </w:r>
          </w:p>
          <w:p w:rsidR="00FC1C6A" w:rsidRPr="00084DFC" w:rsidRDefault="00FC1C6A" w:rsidP="00BF56E7">
            <w:pPr>
              <w:pStyle w:val="Style10"/>
              <w:widowControl/>
              <w:rPr>
                <w:rStyle w:val="FontStyle15"/>
              </w:rPr>
            </w:pPr>
            <w:r w:rsidRPr="00084DFC">
              <w:rPr>
                <w:rStyle w:val="FontStyle15"/>
              </w:rPr>
              <w:t>нахожден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FC1C6A" w:rsidRPr="00084DFC" w:rsidRDefault="00FC1C6A" w:rsidP="00FC1C6A">
            <w:pPr>
              <w:pStyle w:val="Style10"/>
              <w:widowControl/>
              <w:rPr>
                <w:rStyle w:val="FontStyle15"/>
              </w:rPr>
            </w:pPr>
            <w:r w:rsidRPr="00084DFC">
              <w:rPr>
                <w:rStyle w:val="FontStyle15"/>
              </w:rPr>
              <w:t>расстоя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C1C6A" w:rsidRDefault="00FC1C6A" w:rsidP="00BF56E7">
            <w:pPr>
              <w:pStyle w:val="Style10"/>
              <w:widowControl/>
              <w:rPr>
                <w:rStyle w:val="FontStyle15"/>
              </w:rPr>
            </w:pPr>
          </w:p>
        </w:tc>
      </w:tr>
      <w:tr w:rsidR="00FC1C6A" w:rsidTr="00380D42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C6A" w:rsidRDefault="00FC1C6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п/п</w:t>
            </w: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6A" w:rsidRPr="00084DFC" w:rsidRDefault="00FC1C6A" w:rsidP="00BF56E7">
            <w:pPr>
              <w:pStyle w:val="Style6"/>
              <w:widowControl/>
            </w:pP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6A" w:rsidRPr="00084DFC" w:rsidRDefault="00FC1C6A" w:rsidP="00BF56E7">
            <w:pPr>
              <w:pStyle w:val="Style6"/>
              <w:widowControl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6A" w:rsidRPr="00084DFC" w:rsidRDefault="00FC1C6A" w:rsidP="00BF56E7">
            <w:pPr>
              <w:pStyle w:val="Style6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C6A" w:rsidRPr="00084DFC" w:rsidRDefault="00FC1C6A" w:rsidP="00BF56E7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C6A" w:rsidRDefault="00FC1C6A" w:rsidP="00BF56E7">
            <w:pPr>
              <w:pStyle w:val="Style6"/>
              <w:widowControl/>
            </w:pPr>
          </w:p>
        </w:tc>
      </w:tr>
      <w:tr w:rsidR="00663936" w:rsidTr="00380D4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936" w:rsidRPr="00663936" w:rsidRDefault="00663936" w:rsidP="00BF56E7">
            <w:pPr>
              <w:pStyle w:val="Style8"/>
              <w:widowControl/>
              <w:rPr>
                <w:rStyle w:val="FontStyle13"/>
                <w:b w:val="0"/>
              </w:rPr>
            </w:pPr>
            <w:r w:rsidRPr="00663936">
              <w:rPr>
                <w:rStyle w:val="FontStyle13"/>
                <w:b w:val="0"/>
              </w:rPr>
              <w:t>1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936" w:rsidRPr="00084DFC" w:rsidRDefault="00663936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 МОКУ СОШ с</w:t>
            </w:r>
            <w:proofErr w:type="gramStart"/>
            <w:r>
              <w:rPr>
                <w:rStyle w:val="FontStyle15"/>
              </w:rPr>
              <w:t>.С</w:t>
            </w:r>
            <w:proofErr w:type="gramEnd"/>
            <w:r>
              <w:rPr>
                <w:rStyle w:val="FontStyle15"/>
              </w:rPr>
              <w:t>партак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936" w:rsidRDefault="00663936" w:rsidP="00663936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Пионерская, </w:t>
            </w:r>
          </w:p>
          <w:p w:rsidR="00663936" w:rsidRPr="00084DFC" w:rsidRDefault="00663936" w:rsidP="00663936">
            <w:pPr>
              <w:pStyle w:val="Style6"/>
              <w:widowControl/>
            </w:pPr>
            <w:r>
              <w:t>дом 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936" w:rsidRDefault="00663936" w:rsidP="00663936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Пионерская, </w:t>
            </w:r>
          </w:p>
          <w:p w:rsidR="00663936" w:rsidRPr="00084DFC" w:rsidRDefault="00663936" w:rsidP="00663936">
            <w:pPr>
              <w:pStyle w:val="Style6"/>
              <w:widowControl/>
            </w:pPr>
            <w:r>
              <w:t>дом 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36" w:rsidRPr="00084DFC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936" w:rsidRDefault="00663936" w:rsidP="00BF56E7">
            <w:pPr>
              <w:pStyle w:val="Style10"/>
              <w:widowControl/>
              <w:rPr>
                <w:rStyle w:val="FontStyle15"/>
              </w:rPr>
            </w:pPr>
            <w:proofErr w:type="spellStart"/>
            <w:r>
              <w:rPr>
                <w:rStyle w:val="FontStyle15"/>
              </w:rPr>
              <w:t>Райповский</w:t>
            </w:r>
            <w:proofErr w:type="spellEnd"/>
            <w:r>
              <w:rPr>
                <w:rStyle w:val="FontStyle15"/>
              </w:rPr>
              <w:t xml:space="preserve"> магазин  </w:t>
            </w:r>
          </w:p>
          <w:p w:rsidR="00663936" w:rsidRDefault="00663936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№ 1</w:t>
            </w:r>
            <w:r w:rsidR="004D3AFA">
              <w:rPr>
                <w:rStyle w:val="FontStyle15"/>
              </w:rPr>
              <w:t>-460 м</w:t>
            </w:r>
          </w:p>
        </w:tc>
      </w:tr>
      <w:tr w:rsidR="00663936" w:rsidTr="00380D4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936" w:rsidRPr="00663936" w:rsidRDefault="00663936" w:rsidP="00BF56E7">
            <w:pPr>
              <w:pStyle w:val="Style8"/>
              <w:widowControl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2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936" w:rsidRPr="00084DFC" w:rsidRDefault="00663936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 МОКУ СОШ с</w:t>
            </w:r>
            <w:proofErr w:type="gramStart"/>
            <w:r>
              <w:rPr>
                <w:rStyle w:val="FontStyle15"/>
              </w:rPr>
              <w:t>.С</w:t>
            </w:r>
            <w:proofErr w:type="gramEnd"/>
            <w:r>
              <w:rPr>
                <w:rStyle w:val="FontStyle15"/>
              </w:rPr>
              <w:t>партак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936" w:rsidRDefault="00663936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Пионерская, </w:t>
            </w:r>
          </w:p>
          <w:p w:rsidR="00663936" w:rsidRPr="00084DFC" w:rsidRDefault="00663936" w:rsidP="00BF56E7">
            <w:pPr>
              <w:pStyle w:val="Style6"/>
              <w:widowControl/>
            </w:pPr>
            <w:r>
              <w:t>дом 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936" w:rsidRDefault="00663936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Пионерская, </w:t>
            </w:r>
          </w:p>
          <w:p w:rsidR="00663936" w:rsidRPr="00084DFC" w:rsidRDefault="00663936" w:rsidP="00BF56E7">
            <w:pPr>
              <w:pStyle w:val="Style6"/>
              <w:widowControl/>
            </w:pPr>
            <w:r>
              <w:t>дом 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36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936" w:rsidRDefault="00663936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агазин «</w:t>
            </w:r>
            <w:proofErr w:type="spellStart"/>
            <w:r>
              <w:rPr>
                <w:rStyle w:val="FontStyle15"/>
              </w:rPr>
              <w:t>Ильвина</w:t>
            </w:r>
            <w:proofErr w:type="spellEnd"/>
            <w:r>
              <w:rPr>
                <w:rStyle w:val="FontStyle15"/>
              </w:rPr>
              <w:t>»</w:t>
            </w:r>
            <w:r w:rsidR="004D3AFA">
              <w:rPr>
                <w:rStyle w:val="FontStyle15"/>
              </w:rPr>
              <w:t xml:space="preserve">-500 </w:t>
            </w:r>
          </w:p>
        </w:tc>
      </w:tr>
      <w:tr w:rsidR="00663936" w:rsidTr="00380D4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936" w:rsidRPr="00663936" w:rsidRDefault="00663936" w:rsidP="00BF56E7">
            <w:pPr>
              <w:pStyle w:val="Style8"/>
              <w:widowControl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3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936" w:rsidRPr="00084DFC" w:rsidRDefault="00663936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 МОКУ СОШ с</w:t>
            </w:r>
            <w:proofErr w:type="gramStart"/>
            <w:r>
              <w:rPr>
                <w:rStyle w:val="FontStyle15"/>
              </w:rPr>
              <w:t>.С</w:t>
            </w:r>
            <w:proofErr w:type="gramEnd"/>
            <w:r>
              <w:rPr>
                <w:rStyle w:val="FontStyle15"/>
              </w:rPr>
              <w:t>партак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936" w:rsidRDefault="00663936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Пионерская, </w:t>
            </w:r>
          </w:p>
          <w:p w:rsidR="00663936" w:rsidRPr="00084DFC" w:rsidRDefault="00663936" w:rsidP="00BF56E7">
            <w:pPr>
              <w:pStyle w:val="Style6"/>
              <w:widowControl/>
            </w:pPr>
            <w:r>
              <w:t>дом 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936" w:rsidRDefault="00663936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Пионерская, </w:t>
            </w:r>
          </w:p>
          <w:p w:rsidR="00663936" w:rsidRPr="00084DFC" w:rsidRDefault="00663936" w:rsidP="00BF56E7">
            <w:pPr>
              <w:pStyle w:val="Style6"/>
              <w:widowControl/>
            </w:pPr>
            <w:r>
              <w:t>дом 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36" w:rsidRDefault="004D3AFA" w:rsidP="00663936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3AFA" w:rsidRDefault="00663936" w:rsidP="00663936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агазин «</w:t>
            </w:r>
            <w:proofErr w:type="spellStart"/>
            <w:r>
              <w:rPr>
                <w:rStyle w:val="FontStyle15"/>
              </w:rPr>
              <w:t>Карина</w:t>
            </w:r>
            <w:proofErr w:type="spellEnd"/>
            <w:r>
              <w:rPr>
                <w:rStyle w:val="FontStyle15"/>
              </w:rPr>
              <w:t>»</w:t>
            </w:r>
            <w:r w:rsidR="004D3AFA">
              <w:rPr>
                <w:rStyle w:val="FontStyle15"/>
              </w:rPr>
              <w:t>-</w:t>
            </w:r>
          </w:p>
          <w:p w:rsidR="00663936" w:rsidRDefault="004D3AFA" w:rsidP="00663936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495 м</w:t>
            </w:r>
          </w:p>
        </w:tc>
      </w:tr>
      <w:tr w:rsidR="00663936" w:rsidTr="00380D4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936" w:rsidRPr="00663936" w:rsidRDefault="00663936" w:rsidP="00BF56E7">
            <w:pPr>
              <w:pStyle w:val="Style8"/>
              <w:widowControl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4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936" w:rsidRPr="00084DFC" w:rsidRDefault="00663936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 МОКУ СОШ с</w:t>
            </w:r>
            <w:proofErr w:type="gramStart"/>
            <w:r>
              <w:rPr>
                <w:rStyle w:val="FontStyle15"/>
              </w:rPr>
              <w:t>.С</w:t>
            </w:r>
            <w:proofErr w:type="gramEnd"/>
            <w:r>
              <w:rPr>
                <w:rStyle w:val="FontStyle15"/>
              </w:rPr>
              <w:t>партак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936" w:rsidRDefault="00663936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Пионерская, </w:t>
            </w:r>
          </w:p>
          <w:p w:rsidR="00663936" w:rsidRPr="00084DFC" w:rsidRDefault="00663936" w:rsidP="00BF56E7">
            <w:pPr>
              <w:pStyle w:val="Style6"/>
              <w:widowControl/>
            </w:pPr>
            <w:r>
              <w:t>дом 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936" w:rsidRDefault="00663936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Пионерская, </w:t>
            </w:r>
          </w:p>
          <w:p w:rsidR="00663936" w:rsidRPr="00084DFC" w:rsidRDefault="00663936" w:rsidP="00BF56E7">
            <w:pPr>
              <w:pStyle w:val="Style6"/>
              <w:widowControl/>
            </w:pPr>
            <w:r>
              <w:t>дом 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36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936" w:rsidRDefault="00663936" w:rsidP="00663936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агазин «Весна»</w:t>
            </w:r>
            <w:r w:rsidR="004D3AFA">
              <w:rPr>
                <w:rStyle w:val="FontStyle15"/>
              </w:rPr>
              <w:t>-490 м</w:t>
            </w:r>
          </w:p>
        </w:tc>
      </w:tr>
      <w:tr w:rsidR="00E56888" w:rsidTr="00380D4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6888" w:rsidRPr="00663936" w:rsidRDefault="00E56888" w:rsidP="00BF56E7">
            <w:pPr>
              <w:pStyle w:val="Style8"/>
              <w:widowControl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5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6888" w:rsidRPr="00084DFC" w:rsidRDefault="00E56888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 МОКУ СОШ с</w:t>
            </w:r>
            <w:proofErr w:type="gramStart"/>
            <w:r>
              <w:rPr>
                <w:rStyle w:val="FontStyle15"/>
              </w:rPr>
              <w:t>.С</w:t>
            </w:r>
            <w:proofErr w:type="gramEnd"/>
            <w:r>
              <w:rPr>
                <w:rStyle w:val="FontStyle15"/>
              </w:rPr>
              <w:t>партак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6888" w:rsidRDefault="00E56888" w:rsidP="00BF56E7">
            <w:pPr>
              <w:pStyle w:val="Style6"/>
              <w:widowControl/>
            </w:pPr>
            <w:r>
              <w:t xml:space="preserve">452182 , Республика Башкортостан, Ермекеевский </w:t>
            </w:r>
            <w:r>
              <w:lastRenderedPageBreak/>
              <w:t>район, с</w:t>
            </w:r>
            <w:proofErr w:type="gramStart"/>
            <w:r>
              <w:t>.С</w:t>
            </w:r>
            <w:proofErr w:type="gramEnd"/>
            <w:r>
              <w:t xml:space="preserve">партак, ул.Пионерская, </w:t>
            </w:r>
          </w:p>
          <w:p w:rsidR="00E56888" w:rsidRPr="00084DFC" w:rsidRDefault="00E56888" w:rsidP="00BF56E7">
            <w:pPr>
              <w:pStyle w:val="Style6"/>
              <w:widowControl/>
            </w:pPr>
            <w:r>
              <w:t>дом 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6888" w:rsidRDefault="00E56888" w:rsidP="00BF56E7">
            <w:pPr>
              <w:pStyle w:val="Style6"/>
              <w:widowControl/>
            </w:pPr>
            <w:r>
              <w:lastRenderedPageBreak/>
              <w:t xml:space="preserve">452182 , Республика Башкортостан, Ермекеевский </w:t>
            </w:r>
            <w:r>
              <w:lastRenderedPageBreak/>
              <w:t>район, с</w:t>
            </w:r>
            <w:proofErr w:type="gramStart"/>
            <w:r>
              <w:t>.С</w:t>
            </w:r>
            <w:proofErr w:type="gramEnd"/>
            <w:r>
              <w:t xml:space="preserve">партак, ул.Пионерская, </w:t>
            </w:r>
          </w:p>
          <w:p w:rsidR="00E56888" w:rsidRPr="00084DFC" w:rsidRDefault="00E56888" w:rsidP="00BF56E7">
            <w:pPr>
              <w:pStyle w:val="Style6"/>
              <w:widowControl/>
            </w:pPr>
            <w:r>
              <w:t>дом 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88" w:rsidRPr="00084DFC" w:rsidRDefault="004D3AFA" w:rsidP="00E56888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6888" w:rsidRDefault="00E56888" w:rsidP="00BF56E7">
            <w:pPr>
              <w:pStyle w:val="Style10"/>
              <w:widowControl/>
              <w:rPr>
                <w:rStyle w:val="FontStyle15"/>
              </w:rPr>
            </w:pPr>
            <w:proofErr w:type="spellStart"/>
            <w:r>
              <w:rPr>
                <w:rStyle w:val="FontStyle15"/>
              </w:rPr>
              <w:t>Райповский</w:t>
            </w:r>
            <w:proofErr w:type="spellEnd"/>
            <w:r>
              <w:rPr>
                <w:rStyle w:val="FontStyle15"/>
              </w:rPr>
              <w:t xml:space="preserve"> магазин  </w:t>
            </w:r>
          </w:p>
          <w:p w:rsidR="00E56888" w:rsidRDefault="00E56888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№ 2</w:t>
            </w:r>
            <w:r w:rsidR="004D3AFA">
              <w:rPr>
                <w:rStyle w:val="FontStyle15"/>
              </w:rPr>
              <w:t>-910м</w:t>
            </w:r>
          </w:p>
        </w:tc>
      </w:tr>
      <w:tr w:rsidR="00E56888" w:rsidTr="00380D42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56888" w:rsidRDefault="00E56888" w:rsidP="00BF56E7">
            <w:pPr>
              <w:pStyle w:val="Style6"/>
              <w:widowControl/>
            </w:pPr>
            <w:r>
              <w:lastRenderedPageBreak/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56888" w:rsidRPr="00084DFC" w:rsidRDefault="00E56888" w:rsidP="00BF56E7">
            <w:pPr>
              <w:pStyle w:val="Style10"/>
              <w:widowControl/>
              <w:rPr>
                <w:rStyle w:val="FontStyle15"/>
              </w:rPr>
            </w:pPr>
            <w:proofErr w:type="spellStart"/>
            <w:r>
              <w:rPr>
                <w:rStyle w:val="FontStyle15"/>
              </w:rPr>
              <w:t>Спартакская</w:t>
            </w:r>
            <w:proofErr w:type="spellEnd"/>
            <w:r>
              <w:rPr>
                <w:rStyle w:val="FontStyle15"/>
              </w:rPr>
              <w:t xml:space="preserve"> С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56888" w:rsidRDefault="00E56888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60 лет СССР, </w:t>
            </w:r>
          </w:p>
          <w:p w:rsidR="00E56888" w:rsidRPr="00084DFC" w:rsidRDefault="00E56888" w:rsidP="00E56888">
            <w:pPr>
              <w:pStyle w:val="Style6"/>
              <w:widowControl/>
            </w:pPr>
            <w:r>
              <w:t>д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56888" w:rsidRDefault="00E56888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60 лет СССР, </w:t>
            </w:r>
          </w:p>
          <w:p w:rsidR="00E56888" w:rsidRPr="00084DFC" w:rsidRDefault="00E56888" w:rsidP="00E56888">
            <w:pPr>
              <w:pStyle w:val="Style6"/>
              <w:widowControl/>
            </w:pPr>
            <w:r>
              <w:t>дом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56888" w:rsidRPr="00084DFC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E56888" w:rsidRDefault="00E56888" w:rsidP="00E56888">
            <w:pPr>
              <w:pStyle w:val="Style10"/>
              <w:widowControl/>
              <w:rPr>
                <w:rStyle w:val="FontStyle15"/>
              </w:rPr>
            </w:pPr>
            <w:proofErr w:type="spellStart"/>
            <w:r>
              <w:rPr>
                <w:rStyle w:val="FontStyle15"/>
              </w:rPr>
              <w:t>Райповский</w:t>
            </w:r>
            <w:proofErr w:type="spellEnd"/>
            <w:r>
              <w:rPr>
                <w:rStyle w:val="FontStyle15"/>
              </w:rPr>
              <w:t xml:space="preserve"> магазин  </w:t>
            </w:r>
          </w:p>
          <w:p w:rsidR="00E56888" w:rsidRDefault="00E56888" w:rsidP="00E56888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№ 1</w:t>
            </w:r>
            <w:r w:rsidR="004D3AFA">
              <w:rPr>
                <w:rStyle w:val="FontStyle15"/>
              </w:rPr>
              <w:t>-445м</w:t>
            </w:r>
          </w:p>
        </w:tc>
      </w:tr>
      <w:tr w:rsidR="00E56888" w:rsidTr="00380D42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56888" w:rsidRDefault="00E56888" w:rsidP="00BF56E7">
            <w:pPr>
              <w:pStyle w:val="Style6"/>
              <w:widowControl/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56888" w:rsidRDefault="00E56888" w:rsidP="00BF56E7">
            <w:pPr>
              <w:pStyle w:val="Style10"/>
              <w:widowControl/>
              <w:rPr>
                <w:rStyle w:val="FontStyle15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56888" w:rsidRDefault="00E56888" w:rsidP="00BF56E7">
            <w:pPr>
              <w:pStyle w:val="Style6"/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56888" w:rsidRDefault="00E56888" w:rsidP="00BF56E7">
            <w:pPr>
              <w:pStyle w:val="Style6"/>
              <w:widowControl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56888" w:rsidRDefault="00E56888" w:rsidP="00BF56E7">
            <w:pPr>
              <w:pStyle w:val="Style10"/>
              <w:widowControl/>
              <w:rPr>
                <w:rStyle w:val="FontStyle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E56888" w:rsidRDefault="00E56888" w:rsidP="00E56888">
            <w:pPr>
              <w:pStyle w:val="Style10"/>
              <w:widowControl/>
              <w:rPr>
                <w:rStyle w:val="FontStyle15"/>
              </w:rPr>
            </w:pPr>
          </w:p>
        </w:tc>
      </w:tr>
      <w:tr w:rsidR="00E56888" w:rsidTr="00380D42">
        <w:trPr>
          <w:trHeight w:val="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888" w:rsidRDefault="00E56888" w:rsidP="00BF56E7">
            <w:pPr>
              <w:pStyle w:val="Style6"/>
              <w:widowControl/>
            </w:pPr>
            <w:r>
              <w:t>7</w:t>
            </w: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888" w:rsidRPr="00084DFC" w:rsidRDefault="00E56888" w:rsidP="00BF56E7">
            <w:pPr>
              <w:pStyle w:val="Style10"/>
              <w:widowControl/>
              <w:rPr>
                <w:rStyle w:val="FontStyle15"/>
              </w:rPr>
            </w:pPr>
            <w:proofErr w:type="spellStart"/>
            <w:r>
              <w:rPr>
                <w:rStyle w:val="FontStyle15"/>
              </w:rPr>
              <w:t>Спартакская</w:t>
            </w:r>
            <w:proofErr w:type="spellEnd"/>
            <w:r>
              <w:rPr>
                <w:rStyle w:val="FontStyle15"/>
              </w:rPr>
              <w:t xml:space="preserve"> СВА</w:t>
            </w: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888" w:rsidRDefault="00E56888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60 лет СССР, </w:t>
            </w:r>
          </w:p>
          <w:p w:rsidR="00E56888" w:rsidRPr="00084DFC" w:rsidRDefault="00E56888" w:rsidP="00BF56E7">
            <w:pPr>
              <w:pStyle w:val="Style6"/>
              <w:widowControl/>
            </w:pPr>
            <w:r>
              <w:t>дом 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888" w:rsidRDefault="00E56888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60 лет СССР, </w:t>
            </w:r>
          </w:p>
          <w:p w:rsidR="00E56888" w:rsidRPr="00084DFC" w:rsidRDefault="00E56888" w:rsidP="00BF56E7">
            <w:pPr>
              <w:pStyle w:val="Style6"/>
              <w:widowControl/>
            </w:pPr>
            <w:r>
              <w:t>дом 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888" w:rsidRPr="00084DFC" w:rsidRDefault="004D3AFA" w:rsidP="00E56888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888" w:rsidRDefault="00E56888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агазин «</w:t>
            </w:r>
            <w:proofErr w:type="spellStart"/>
            <w:r>
              <w:rPr>
                <w:rStyle w:val="FontStyle15"/>
              </w:rPr>
              <w:t>Ильвина</w:t>
            </w:r>
            <w:proofErr w:type="spellEnd"/>
            <w:r>
              <w:rPr>
                <w:rStyle w:val="FontStyle15"/>
              </w:rPr>
              <w:t>»</w:t>
            </w:r>
            <w:r w:rsidR="004D3AFA">
              <w:rPr>
                <w:rStyle w:val="FontStyle15"/>
              </w:rPr>
              <w:t>-490м</w:t>
            </w:r>
          </w:p>
        </w:tc>
      </w:tr>
      <w:tr w:rsidR="00E56888" w:rsidTr="00380D42">
        <w:trPr>
          <w:trHeight w:val="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888" w:rsidRDefault="00E56888" w:rsidP="00BF56E7">
            <w:pPr>
              <w:pStyle w:val="Style6"/>
              <w:widowControl/>
            </w:pPr>
            <w:r>
              <w:t>8</w:t>
            </w: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888" w:rsidRPr="00084DFC" w:rsidRDefault="00E56888" w:rsidP="00BF56E7">
            <w:pPr>
              <w:pStyle w:val="Style10"/>
              <w:widowControl/>
              <w:rPr>
                <w:rStyle w:val="FontStyle15"/>
              </w:rPr>
            </w:pPr>
            <w:proofErr w:type="spellStart"/>
            <w:r>
              <w:rPr>
                <w:rStyle w:val="FontStyle15"/>
              </w:rPr>
              <w:t>Спартакская</w:t>
            </w:r>
            <w:proofErr w:type="spellEnd"/>
            <w:r>
              <w:rPr>
                <w:rStyle w:val="FontStyle15"/>
              </w:rPr>
              <w:t xml:space="preserve"> СВА</w:t>
            </w: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888" w:rsidRDefault="00E56888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60 лет СССР, </w:t>
            </w:r>
          </w:p>
          <w:p w:rsidR="00E56888" w:rsidRPr="00084DFC" w:rsidRDefault="00E56888" w:rsidP="00BF56E7">
            <w:pPr>
              <w:pStyle w:val="Style6"/>
              <w:widowControl/>
            </w:pPr>
            <w:r>
              <w:t>дом 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888" w:rsidRDefault="00E56888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60 лет СССР, </w:t>
            </w:r>
          </w:p>
          <w:p w:rsidR="00E56888" w:rsidRPr="00084DFC" w:rsidRDefault="00E56888" w:rsidP="00BF56E7">
            <w:pPr>
              <w:pStyle w:val="Style6"/>
              <w:widowControl/>
            </w:pPr>
            <w:r>
              <w:t>дом 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888" w:rsidRPr="00084DFC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3AFA" w:rsidRDefault="00E56888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агазин «</w:t>
            </w:r>
            <w:proofErr w:type="spellStart"/>
            <w:r>
              <w:rPr>
                <w:rStyle w:val="FontStyle15"/>
              </w:rPr>
              <w:t>Карина</w:t>
            </w:r>
            <w:proofErr w:type="spellEnd"/>
            <w:r>
              <w:rPr>
                <w:rStyle w:val="FontStyle15"/>
              </w:rPr>
              <w:t>»</w:t>
            </w:r>
            <w:r w:rsidR="004D3AFA">
              <w:rPr>
                <w:rStyle w:val="FontStyle15"/>
              </w:rPr>
              <w:t>-</w:t>
            </w:r>
          </w:p>
          <w:p w:rsidR="00E56888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495 м</w:t>
            </w:r>
          </w:p>
        </w:tc>
      </w:tr>
      <w:tr w:rsidR="00E56888" w:rsidTr="00380D42">
        <w:trPr>
          <w:trHeight w:val="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888" w:rsidRDefault="00E56888" w:rsidP="00BF56E7">
            <w:pPr>
              <w:pStyle w:val="Style6"/>
              <w:widowControl/>
            </w:pPr>
            <w:r>
              <w:t>9</w:t>
            </w: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888" w:rsidRPr="00084DFC" w:rsidRDefault="00E56888" w:rsidP="00BF56E7">
            <w:pPr>
              <w:pStyle w:val="Style10"/>
              <w:widowControl/>
              <w:rPr>
                <w:rStyle w:val="FontStyle15"/>
              </w:rPr>
            </w:pPr>
            <w:proofErr w:type="spellStart"/>
            <w:r>
              <w:rPr>
                <w:rStyle w:val="FontStyle15"/>
              </w:rPr>
              <w:t>Спартакская</w:t>
            </w:r>
            <w:proofErr w:type="spellEnd"/>
            <w:r>
              <w:rPr>
                <w:rStyle w:val="FontStyle15"/>
              </w:rPr>
              <w:t xml:space="preserve"> СВА</w:t>
            </w: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888" w:rsidRDefault="00E56888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60 лет СССР, </w:t>
            </w:r>
          </w:p>
          <w:p w:rsidR="00E56888" w:rsidRPr="00084DFC" w:rsidRDefault="00E56888" w:rsidP="00BF56E7">
            <w:pPr>
              <w:pStyle w:val="Style6"/>
              <w:widowControl/>
            </w:pPr>
            <w:r>
              <w:t>дом 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888" w:rsidRDefault="00E56888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60 лет СССР, </w:t>
            </w:r>
          </w:p>
          <w:p w:rsidR="00E56888" w:rsidRPr="00084DFC" w:rsidRDefault="00E56888" w:rsidP="00BF56E7">
            <w:pPr>
              <w:pStyle w:val="Style6"/>
              <w:widowControl/>
            </w:pPr>
            <w:r>
              <w:t>дом 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888" w:rsidRPr="00084DFC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888" w:rsidRDefault="00E56888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агазин «Весна»</w:t>
            </w:r>
            <w:r w:rsidR="004D3AFA">
              <w:rPr>
                <w:rStyle w:val="FontStyle15"/>
              </w:rPr>
              <w:t>-500м</w:t>
            </w:r>
          </w:p>
        </w:tc>
      </w:tr>
      <w:tr w:rsidR="00E56888" w:rsidTr="00380D42">
        <w:trPr>
          <w:trHeight w:val="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888" w:rsidRDefault="00E56888" w:rsidP="00BF56E7">
            <w:pPr>
              <w:pStyle w:val="Style6"/>
              <w:widowControl/>
            </w:pPr>
            <w:r>
              <w:t>10</w:t>
            </w: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888" w:rsidRPr="00084DFC" w:rsidRDefault="00E56888" w:rsidP="00BF56E7">
            <w:pPr>
              <w:pStyle w:val="Style10"/>
              <w:widowControl/>
              <w:rPr>
                <w:rStyle w:val="FontStyle15"/>
              </w:rPr>
            </w:pPr>
            <w:proofErr w:type="spellStart"/>
            <w:r>
              <w:rPr>
                <w:rStyle w:val="FontStyle15"/>
              </w:rPr>
              <w:t>Спартакская</w:t>
            </w:r>
            <w:proofErr w:type="spellEnd"/>
            <w:r>
              <w:rPr>
                <w:rStyle w:val="FontStyle15"/>
              </w:rPr>
              <w:t xml:space="preserve"> СВА</w:t>
            </w: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888" w:rsidRDefault="00E56888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60 лет СССР, </w:t>
            </w:r>
          </w:p>
          <w:p w:rsidR="00E56888" w:rsidRPr="00084DFC" w:rsidRDefault="00E56888" w:rsidP="00BF56E7">
            <w:pPr>
              <w:pStyle w:val="Style6"/>
              <w:widowControl/>
            </w:pPr>
            <w:r>
              <w:t>дом 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888" w:rsidRDefault="00E56888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60 лет СССР, </w:t>
            </w:r>
          </w:p>
          <w:p w:rsidR="00E56888" w:rsidRPr="00084DFC" w:rsidRDefault="00E56888" w:rsidP="00BF56E7">
            <w:pPr>
              <w:pStyle w:val="Style6"/>
              <w:widowControl/>
            </w:pPr>
            <w:r>
              <w:t>дом 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888" w:rsidRPr="00084DFC" w:rsidRDefault="004D3AFA" w:rsidP="00E56888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888" w:rsidRDefault="00E56888" w:rsidP="00BF56E7">
            <w:pPr>
              <w:pStyle w:val="Style10"/>
              <w:widowControl/>
              <w:rPr>
                <w:rStyle w:val="FontStyle15"/>
              </w:rPr>
            </w:pPr>
            <w:proofErr w:type="spellStart"/>
            <w:r>
              <w:rPr>
                <w:rStyle w:val="FontStyle15"/>
              </w:rPr>
              <w:t>Райповский</w:t>
            </w:r>
            <w:proofErr w:type="spellEnd"/>
            <w:r>
              <w:rPr>
                <w:rStyle w:val="FontStyle15"/>
              </w:rPr>
              <w:t xml:space="preserve"> магазин  </w:t>
            </w:r>
          </w:p>
          <w:p w:rsidR="00E56888" w:rsidRDefault="00E56888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№ 2</w:t>
            </w:r>
            <w:r w:rsidR="004D3AFA">
              <w:rPr>
                <w:rStyle w:val="FontStyle15"/>
              </w:rPr>
              <w:t>-920м</w:t>
            </w:r>
          </w:p>
        </w:tc>
      </w:tr>
      <w:tr w:rsidR="00380D42" w:rsidTr="00380D42">
        <w:trPr>
          <w:trHeight w:val="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D42" w:rsidRDefault="00380D42" w:rsidP="00BF56E7">
            <w:pPr>
              <w:pStyle w:val="Style6"/>
              <w:widowControl/>
            </w:pPr>
            <w:r>
              <w:t>11</w:t>
            </w: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D42" w:rsidRPr="00084DFC" w:rsidRDefault="00380D42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ДОБУ детский сад «Буратино» с</w:t>
            </w:r>
            <w:proofErr w:type="gramStart"/>
            <w:r>
              <w:rPr>
                <w:rStyle w:val="FontStyle15"/>
              </w:rPr>
              <w:t>.С</w:t>
            </w:r>
            <w:proofErr w:type="gramEnd"/>
            <w:r>
              <w:rPr>
                <w:rStyle w:val="FontStyle15"/>
              </w:rPr>
              <w:t>партак</w:t>
            </w: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D42" w:rsidRDefault="00380D42" w:rsidP="00BF56E7">
            <w:pPr>
              <w:pStyle w:val="Style6"/>
              <w:widowControl/>
            </w:pPr>
            <w:r>
              <w:t xml:space="preserve">452182 , Республика Башкортостан, </w:t>
            </w:r>
            <w:r>
              <w:lastRenderedPageBreak/>
              <w:t>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 Пионерская, </w:t>
            </w:r>
          </w:p>
          <w:p w:rsidR="00380D42" w:rsidRPr="00084DFC" w:rsidRDefault="00380D42" w:rsidP="00380D42">
            <w:pPr>
              <w:pStyle w:val="Style6"/>
              <w:widowControl/>
            </w:pPr>
            <w:r>
              <w:t>дом 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D42" w:rsidRPr="00084DFC" w:rsidRDefault="00380D42" w:rsidP="00380D42">
            <w:pPr>
              <w:pStyle w:val="Style6"/>
              <w:widowControl/>
            </w:pPr>
            <w:r>
              <w:lastRenderedPageBreak/>
              <w:t xml:space="preserve">452182 , Республика Башкортостан, </w:t>
            </w:r>
            <w:r>
              <w:lastRenderedPageBreak/>
              <w:t>Ермекеевский район, с</w:t>
            </w:r>
            <w:proofErr w:type="gramStart"/>
            <w:r>
              <w:t>.С</w:t>
            </w:r>
            <w:proofErr w:type="gramEnd"/>
            <w:r>
              <w:t>партак, ул.Пионерская, дом 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0D42" w:rsidRPr="00084DFC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0D42" w:rsidRDefault="00380D42" w:rsidP="00380D42">
            <w:pPr>
              <w:pStyle w:val="Style10"/>
              <w:widowControl/>
              <w:rPr>
                <w:rStyle w:val="FontStyle15"/>
              </w:rPr>
            </w:pPr>
            <w:proofErr w:type="spellStart"/>
            <w:r>
              <w:rPr>
                <w:rStyle w:val="FontStyle15"/>
              </w:rPr>
              <w:t>Райповский</w:t>
            </w:r>
            <w:proofErr w:type="spellEnd"/>
            <w:r>
              <w:rPr>
                <w:rStyle w:val="FontStyle15"/>
              </w:rPr>
              <w:t xml:space="preserve"> магазин  </w:t>
            </w:r>
          </w:p>
          <w:p w:rsidR="00380D42" w:rsidRDefault="00380D42" w:rsidP="00380D42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№ 1</w:t>
            </w:r>
            <w:r w:rsidR="004D3AFA">
              <w:rPr>
                <w:rStyle w:val="FontStyle15"/>
              </w:rPr>
              <w:t>-670м</w:t>
            </w:r>
          </w:p>
        </w:tc>
      </w:tr>
      <w:tr w:rsidR="00380D42" w:rsidTr="00380D42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D42" w:rsidRDefault="00380D42" w:rsidP="00380D42">
            <w:pPr>
              <w:pStyle w:val="Style6"/>
              <w:widowControl/>
            </w:pPr>
            <w:r>
              <w:lastRenderedPageBreak/>
              <w:t>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D42" w:rsidRPr="00084DFC" w:rsidRDefault="00380D42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ДОБУ детский сад «Буратино» с</w:t>
            </w:r>
            <w:proofErr w:type="gramStart"/>
            <w:r>
              <w:rPr>
                <w:rStyle w:val="FontStyle15"/>
              </w:rPr>
              <w:t>.С</w:t>
            </w:r>
            <w:proofErr w:type="gramEnd"/>
            <w:r>
              <w:rPr>
                <w:rStyle w:val="FontStyle15"/>
              </w:rPr>
              <w:t>парта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D42" w:rsidRDefault="00380D42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 Пионерская, </w:t>
            </w:r>
          </w:p>
          <w:p w:rsidR="00380D42" w:rsidRPr="00084DFC" w:rsidRDefault="00380D42" w:rsidP="00BF56E7">
            <w:pPr>
              <w:pStyle w:val="Style6"/>
              <w:widowControl/>
            </w:pPr>
            <w:r>
              <w:t>д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D42" w:rsidRPr="00084DFC" w:rsidRDefault="00380D42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>партак, ул.Пионерская, дом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80D42" w:rsidRPr="00084DFC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80D42" w:rsidRDefault="00380D42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агазин «</w:t>
            </w:r>
            <w:proofErr w:type="spellStart"/>
            <w:r>
              <w:rPr>
                <w:rStyle w:val="FontStyle15"/>
              </w:rPr>
              <w:t>Ильвина</w:t>
            </w:r>
            <w:proofErr w:type="spellEnd"/>
            <w:r>
              <w:rPr>
                <w:rStyle w:val="FontStyle15"/>
              </w:rPr>
              <w:t>»</w:t>
            </w:r>
            <w:r w:rsidR="004D3AFA">
              <w:rPr>
                <w:rStyle w:val="FontStyle15"/>
              </w:rPr>
              <w:t>-580м</w:t>
            </w:r>
          </w:p>
        </w:tc>
      </w:tr>
      <w:tr w:rsidR="00380D42" w:rsidTr="00380D42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D42" w:rsidRDefault="00380D42" w:rsidP="00380D42">
            <w:pPr>
              <w:pStyle w:val="Style6"/>
              <w:widowControl/>
            </w:pPr>
            <w:r>
              <w:t>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D42" w:rsidRPr="00084DFC" w:rsidRDefault="00380D42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ДОБУ детский сад «Буратино» с</w:t>
            </w:r>
            <w:proofErr w:type="gramStart"/>
            <w:r>
              <w:rPr>
                <w:rStyle w:val="FontStyle15"/>
              </w:rPr>
              <w:t>.С</w:t>
            </w:r>
            <w:proofErr w:type="gramEnd"/>
            <w:r>
              <w:rPr>
                <w:rStyle w:val="FontStyle15"/>
              </w:rPr>
              <w:t>парта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D42" w:rsidRDefault="00380D42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 Пионерская, </w:t>
            </w:r>
          </w:p>
          <w:p w:rsidR="00380D42" w:rsidRPr="00084DFC" w:rsidRDefault="00380D42" w:rsidP="00BF56E7">
            <w:pPr>
              <w:pStyle w:val="Style6"/>
              <w:widowControl/>
            </w:pPr>
            <w:r>
              <w:t>д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D42" w:rsidRPr="00084DFC" w:rsidRDefault="00380D42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>партак, ул.Пионерская, дом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80D42" w:rsidRPr="00084DFC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D3AFA" w:rsidRDefault="00380D42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агазин «</w:t>
            </w:r>
            <w:proofErr w:type="spellStart"/>
            <w:r>
              <w:rPr>
                <w:rStyle w:val="FontStyle15"/>
              </w:rPr>
              <w:t>Карина</w:t>
            </w:r>
            <w:proofErr w:type="spellEnd"/>
            <w:r>
              <w:rPr>
                <w:rStyle w:val="FontStyle15"/>
              </w:rPr>
              <w:t>»</w:t>
            </w:r>
            <w:r w:rsidR="004D3AFA">
              <w:rPr>
                <w:rStyle w:val="FontStyle15"/>
              </w:rPr>
              <w:t>-</w:t>
            </w:r>
          </w:p>
          <w:p w:rsidR="00380D42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575 м</w:t>
            </w:r>
          </w:p>
        </w:tc>
      </w:tr>
      <w:tr w:rsidR="00380D42" w:rsidTr="00380D42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0D42" w:rsidRDefault="00380D42" w:rsidP="00BF56E7">
            <w:pPr>
              <w:pStyle w:val="Style6"/>
              <w:widowControl/>
            </w:pP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0D42" w:rsidRPr="00084DFC" w:rsidRDefault="00380D42" w:rsidP="00BF56E7">
            <w:pPr>
              <w:pStyle w:val="Style9"/>
              <w:widowControl/>
              <w:rPr>
                <w:rStyle w:val="FontStyle16"/>
                <w:rFonts w:eastAsiaTheme="majorEastAsia"/>
                <w:i w:val="0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0D42" w:rsidRPr="00084DFC" w:rsidRDefault="00380D42" w:rsidP="00BF56E7">
            <w:pPr>
              <w:pStyle w:val="Style6"/>
              <w:widowControl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0D42" w:rsidRPr="00084DFC" w:rsidRDefault="00380D42" w:rsidP="00BF56E7">
            <w:pPr>
              <w:pStyle w:val="Style6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80D42" w:rsidRPr="00084DFC" w:rsidRDefault="00380D42" w:rsidP="00BF56E7">
            <w:pPr>
              <w:pStyle w:val="Style10"/>
              <w:widowControl/>
              <w:rPr>
                <w:rStyle w:val="FontStyle1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380D42" w:rsidRDefault="00380D42" w:rsidP="00BF56E7">
            <w:pPr>
              <w:pStyle w:val="Style10"/>
              <w:widowControl/>
              <w:rPr>
                <w:rStyle w:val="FontStyle15"/>
              </w:rPr>
            </w:pPr>
          </w:p>
          <w:p w:rsidR="00380D42" w:rsidRDefault="00380D42" w:rsidP="00BF56E7">
            <w:pPr>
              <w:pStyle w:val="Style10"/>
              <w:widowControl/>
              <w:rPr>
                <w:rStyle w:val="FontStyle15"/>
              </w:rPr>
            </w:pPr>
          </w:p>
        </w:tc>
      </w:tr>
      <w:tr w:rsidR="00380D42" w:rsidTr="00380D42">
        <w:trPr>
          <w:trHeight w:val="18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D42" w:rsidRDefault="00380D42" w:rsidP="00BF56E7">
            <w:pPr>
              <w:pStyle w:val="Style6"/>
              <w:widowControl/>
            </w:pP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D42" w:rsidRPr="00084DFC" w:rsidRDefault="00380D42" w:rsidP="00BF56E7">
            <w:pPr>
              <w:pStyle w:val="Style9"/>
              <w:widowControl/>
              <w:rPr>
                <w:rStyle w:val="FontStyle16"/>
                <w:rFonts w:eastAsiaTheme="majorEastAsia"/>
                <w:i w:val="0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D42" w:rsidRPr="00084DFC" w:rsidRDefault="00380D42" w:rsidP="00BF56E7">
            <w:pPr>
              <w:pStyle w:val="Style9"/>
              <w:widowControl/>
              <w:rPr>
                <w:rStyle w:val="FontStyle16"/>
                <w:rFonts w:eastAsiaTheme="majorEastAsia"/>
                <w:i w:val="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D42" w:rsidRPr="00084DFC" w:rsidRDefault="00380D42" w:rsidP="00BF56E7">
            <w:pPr>
              <w:pStyle w:val="Style9"/>
              <w:widowControl/>
              <w:rPr>
                <w:rStyle w:val="FontStyle16"/>
                <w:rFonts w:eastAsiaTheme="majorEastAsia"/>
                <w:i w:val="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0D42" w:rsidRPr="00084DFC" w:rsidRDefault="00380D42" w:rsidP="00BF56E7">
            <w:pPr>
              <w:pStyle w:val="Style10"/>
              <w:widowControl/>
              <w:rPr>
                <w:rStyle w:val="FontStyle1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0D42" w:rsidRDefault="00380D42" w:rsidP="00BF56E7">
            <w:pPr>
              <w:pStyle w:val="Style10"/>
              <w:widowControl/>
              <w:rPr>
                <w:rStyle w:val="FontStyle15"/>
              </w:rPr>
            </w:pPr>
          </w:p>
        </w:tc>
      </w:tr>
      <w:tr w:rsidR="00380D42" w:rsidTr="00380D42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D42" w:rsidRDefault="00380D42" w:rsidP="00BF56E7">
            <w:pPr>
              <w:pStyle w:val="Style6"/>
              <w:widowControl/>
            </w:pPr>
            <w:r>
              <w:t>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D42" w:rsidRPr="00084DFC" w:rsidRDefault="00380D42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ДОБУ детский сад «Буратино» с</w:t>
            </w:r>
            <w:proofErr w:type="gramStart"/>
            <w:r>
              <w:rPr>
                <w:rStyle w:val="FontStyle15"/>
              </w:rPr>
              <w:t>.С</w:t>
            </w:r>
            <w:proofErr w:type="gramEnd"/>
            <w:r>
              <w:rPr>
                <w:rStyle w:val="FontStyle15"/>
              </w:rPr>
              <w:t>парта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D42" w:rsidRDefault="00380D42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 Пионерская, </w:t>
            </w:r>
          </w:p>
          <w:p w:rsidR="00380D42" w:rsidRPr="00084DFC" w:rsidRDefault="00380D42" w:rsidP="00BF56E7">
            <w:pPr>
              <w:pStyle w:val="Style6"/>
              <w:widowControl/>
            </w:pPr>
            <w:r>
              <w:t>д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D42" w:rsidRPr="00084DFC" w:rsidRDefault="00380D42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>партак, ул.Пионерская, дом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80D42" w:rsidRPr="00084DFC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80D42" w:rsidRDefault="00380D42" w:rsidP="00380D42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агазин «Весна»</w:t>
            </w:r>
            <w:r w:rsidR="004D3AFA">
              <w:rPr>
                <w:rStyle w:val="FontStyle15"/>
              </w:rPr>
              <w:t>-570м</w:t>
            </w:r>
          </w:p>
          <w:p w:rsidR="00380D42" w:rsidRDefault="00380D42" w:rsidP="00380D42">
            <w:pPr>
              <w:pStyle w:val="Style10"/>
              <w:widowControl/>
              <w:rPr>
                <w:rStyle w:val="FontStyle15"/>
              </w:rPr>
            </w:pPr>
          </w:p>
        </w:tc>
      </w:tr>
      <w:tr w:rsidR="00380D42" w:rsidTr="00380D42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0D42" w:rsidRDefault="00380D42" w:rsidP="00BF56E7">
            <w:pPr>
              <w:pStyle w:val="Style6"/>
              <w:widowControl/>
            </w:pP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0D42" w:rsidRPr="00084DFC" w:rsidRDefault="00380D42" w:rsidP="00BF56E7">
            <w:pPr>
              <w:pStyle w:val="Style9"/>
              <w:widowControl/>
              <w:rPr>
                <w:rStyle w:val="FontStyle16"/>
                <w:rFonts w:eastAsiaTheme="majorEastAsia"/>
                <w:i w:val="0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0D42" w:rsidRPr="00084DFC" w:rsidRDefault="00380D42" w:rsidP="00BF56E7">
            <w:pPr>
              <w:pStyle w:val="Style6"/>
              <w:widowControl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0D42" w:rsidRPr="00084DFC" w:rsidRDefault="00380D42" w:rsidP="00BF56E7">
            <w:pPr>
              <w:pStyle w:val="Style6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80D42" w:rsidRPr="00084DFC" w:rsidRDefault="00380D42" w:rsidP="00BF56E7">
            <w:pPr>
              <w:pStyle w:val="Style10"/>
              <w:widowControl/>
              <w:rPr>
                <w:rStyle w:val="FontStyle1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380D42" w:rsidRDefault="00380D42" w:rsidP="00380D42">
            <w:pPr>
              <w:pStyle w:val="Style10"/>
              <w:widowControl/>
              <w:rPr>
                <w:rStyle w:val="FontStyle15"/>
              </w:rPr>
            </w:pPr>
          </w:p>
        </w:tc>
      </w:tr>
      <w:tr w:rsidR="00380D42" w:rsidTr="00380D42">
        <w:trPr>
          <w:trHeight w:val="37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D42" w:rsidRDefault="00380D42" w:rsidP="00BF56E7">
            <w:pPr>
              <w:pStyle w:val="Style6"/>
              <w:widowControl/>
            </w:pPr>
          </w:p>
          <w:p w:rsidR="00380D42" w:rsidRDefault="00380D42" w:rsidP="00BF56E7">
            <w:pPr>
              <w:pStyle w:val="Style6"/>
              <w:widowControl/>
            </w:pP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D42" w:rsidRPr="00084DFC" w:rsidRDefault="00380D42" w:rsidP="00BF56E7">
            <w:pPr>
              <w:pStyle w:val="Style9"/>
              <w:widowControl/>
              <w:rPr>
                <w:rStyle w:val="FontStyle16"/>
                <w:rFonts w:eastAsiaTheme="majorEastAsia"/>
                <w:i w:val="0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D42" w:rsidRPr="00084DFC" w:rsidRDefault="00380D42" w:rsidP="00BF56E7">
            <w:pPr>
              <w:pStyle w:val="Style6"/>
              <w:widowControl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D42" w:rsidRPr="00084DFC" w:rsidRDefault="00380D42" w:rsidP="00BF56E7">
            <w:pPr>
              <w:pStyle w:val="Style6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0D42" w:rsidRPr="00084DFC" w:rsidRDefault="00380D42" w:rsidP="00BF56E7">
            <w:pPr>
              <w:pStyle w:val="Style10"/>
              <w:widowControl/>
              <w:rPr>
                <w:rStyle w:val="FontStyle1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0D42" w:rsidRDefault="00380D42" w:rsidP="00BF56E7">
            <w:pPr>
              <w:pStyle w:val="Style10"/>
              <w:widowControl/>
              <w:rPr>
                <w:rStyle w:val="FontStyle15"/>
              </w:rPr>
            </w:pPr>
          </w:p>
        </w:tc>
      </w:tr>
      <w:tr w:rsidR="00380D42" w:rsidTr="00380D42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D42" w:rsidRDefault="00380D42" w:rsidP="00380D42">
            <w:pPr>
              <w:pStyle w:val="Style6"/>
              <w:widowControl/>
            </w:pPr>
            <w:r>
              <w:t>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0D42" w:rsidRPr="00084DFC" w:rsidRDefault="00380D42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ДОБУ детский сад «Буратино» с</w:t>
            </w:r>
            <w:proofErr w:type="gramStart"/>
            <w:r>
              <w:rPr>
                <w:rStyle w:val="FontStyle15"/>
              </w:rPr>
              <w:t>.С</w:t>
            </w:r>
            <w:proofErr w:type="gramEnd"/>
            <w:r>
              <w:rPr>
                <w:rStyle w:val="FontStyle15"/>
              </w:rPr>
              <w:t>парта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0D42" w:rsidRDefault="00380D42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 Пионерская, </w:t>
            </w:r>
          </w:p>
          <w:p w:rsidR="00380D42" w:rsidRPr="00084DFC" w:rsidRDefault="00380D42" w:rsidP="00BF56E7">
            <w:pPr>
              <w:pStyle w:val="Style6"/>
              <w:widowControl/>
            </w:pPr>
            <w:r>
              <w:t>д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0D42" w:rsidRPr="00084DFC" w:rsidRDefault="00380D42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>партак, ул.Пионерская, дом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80D42" w:rsidRPr="00084DFC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380D42" w:rsidRDefault="00380D42" w:rsidP="00380D42">
            <w:pPr>
              <w:pStyle w:val="Style10"/>
              <w:widowControl/>
              <w:rPr>
                <w:rStyle w:val="FontStyle15"/>
              </w:rPr>
            </w:pPr>
            <w:proofErr w:type="spellStart"/>
            <w:r>
              <w:rPr>
                <w:rStyle w:val="FontStyle15"/>
              </w:rPr>
              <w:t>Райповский</w:t>
            </w:r>
            <w:proofErr w:type="spellEnd"/>
            <w:r>
              <w:rPr>
                <w:rStyle w:val="FontStyle15"/>
              </w:rPr>
              <w:t xml:space="preserve"> магазин  </w:t>
            </w:r>
          </w:p>
          <w:p w:rsidR="00380D42" w:rsidRDefault="00380D42" w:rsidP="00380D42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№ 2</w:t>
            </w:r>
            <w:r w:rsidR="004D3AFA">
              <w:rPr>
                <w:rStyle w:val="FontStyle15"/>
              </w:rPr>
              <w:t>-150 м</w:t>
            </w:r>
          </w:p>
        </w:tc>
      </w:tr>
      <w:tr w:rsidR="00380D42" w:rsidTr="00380D42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0D42" w:rsidRDefault="00380D42" w:rsidP="00380D42">
            <w:pPr>
              <w:pStyle w:val="Style6"/>
              <w:widowControl/>
            </w:pPr>
            <w:r>
              <w:t>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0D42" w:rsidRDefault="00380D42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БУК «Спартакский СД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0D42" w:rsidRDefault="00380D42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 Клубная, </w:t>
            </w:r>
          </w:p>
          <w:p w:rsidR="00380D42" w:rsidRPr="00084DFC" w:rsidRDefault="00380D42" w:rsidP="00BF56E7">
            <w:pPr>
              <w:pStyle w:val="Style6"/>
              <w:widowControl/>
            </w:pPr>
            <w:r>
              <w:t>д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0D42" w:rsidRPr="00084DFC" w:rsidRDefault="00380D42" w:rsidP="00380D42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>партак, ул.Клубная, дом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80D42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380D42" w:rsidRDefault="00380D42" w:rsidP="00BF56E7">
            <w:pPr>
              <w:pStyle w:val="Style10"/>
              <w:widowControl/>
              <w:rPr>
                <w:rStyle w:val="FontStyle15"/>
              </w:rPr>
            </w:pPr>
            <w:proofErr w:type="spellStart"/>
            <w:r>
              <w:rPr>
                <w:rStyle w:val="FontStyle15"/>
              </w:rPr>
              <w:t>Райповский</w:t>
            </w:r>
            <w:proofErr w:type="spellEnd"/>
            <w:r>
              <w:rPr>
                <w:rStyle w:val="FontStyle15"/>
              </w:rPr>
              <w:t xml:space="preserve"> магазин  </w:t>
            </w:r>
          </w:p>
          <w:p w:rsidR="00380D42" w:rsidRDefault="00380D42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№ 1</w:t>
            </w:r>
            <w:r w:rsidR="004D3AFA">
              <w:rPr>
                <w:rStyle w:val="FontStyle15"/>
              </w:rPr>
              <w:t>-720м</w:t>
            </w:r>
          </w:p>
        </w:tc>
      </w:tr>
      <w:tr w:rsidR="00F921ED" w:rsidTr="00380D42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21ED" w:rsidRDefault="00F921ED" w:rsidP="00F921ED">
            <w:pPr>
              <w:pStyle w:val="Style6"/>
              <w:widowControl/>
            </w:pPr>
            <w:r>
              <w:lastRenderedPageBreak/>
              <w:t>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21ED" w:rsidRDefault="00F921ED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БУК «Спартакский СД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21ED" w:rsidRDefault="00F921ED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 Клубная, </w:t>
            </w:r>
          </w:p>
          <w:p w:rsidR="00F921ED" w:rsidRPr="00084DFC" w:rsidRDefault="00F921ED" w:rsidP="00BF56E7">
            <w:pPr>
              <w:pStyle w:val="Style6"/>
              <w:widowControl/>
            </w:pPr>
            <w:r>
              <w:t>д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21ED" w:rsidRPr="00084DFC" w:rsidRDefault="00F921ED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>партак, ул.Клубная, дом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F921ED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F921ED" w:rsidRDefault="00F921ED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агазин «</w:t>
            </w:r>
            <w:proofErr w:type="spellStart"/>
            <w:r>
              <w:rPr>
                <w:rStyle w:val="FontStyle15"/>
              </w:rPr>
              <w:t>Ильвина</w:t>
            </w:r>
            <w:proofErr w:type="spellEnd"/>
            <w:r>
              <w:rPr>
                <w:rStyle w:val="FontStyle15"/>
              </w:rPr>
              <w:t>»</w:t>
            </w:r>
            <w:r w:rsidR="004D3AFA">
              <w:rPr>
                <w:rStyle w:val="FontStyle15"/>
              </w:rPr>
              <w:t>-640м</w:t>
            </w:r>
          </w:p>
        </w:tc>
      </w:tr>
      <w:tr w:rsidR="00F921ED" w:rsidTr="00380D42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21ED" w:rsidRDefault="00F921ED" w:rsidP="00BF56E7">
            <w:pPr>
              <w:pStyle w:val="Style6"/>
              <w:widowControl/>
            </w:pPr>
            <w:r>
              <w:t>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21ED" w:rsidRDefault="00F921ED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БУК «Спартакский СД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21ED" w:rsidRDefault="00F921ED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 Клубная, </w:t>
            </w:r>
          </w:p>
          <w:p w:rsidR="00F921ED" w:rsidRPr="00084DFC" w:rsidRDefault="00F921ED" w:rsidP="00BF56E7">
            <w:pPr>
              <w:pStyle w:val="Style6"/>
              <w:widowControl/>
            </w:pPr>
            <w:r>
              <w:t>д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21ED" w:rsidRPr="00084DFC" w:rsidRDefault="00F921ED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>партак, ул.Клубная, дом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F921ED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F921ED" w:rsidRDefault="00F921ED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агазин «</w:t>
            </w:r>
            <w:proofErr w:type="spellStart"/>
            <w:r>
              <w:rPr>
                <w:rStyle w:val="FontStyle15"/>
              </w:rPr>
              <w:t>Карина</w:t>
            </w:r>
            <w:proofErr w:type="spellEnd"/>
            <w:r>
              <w:rPr>
                <w:rStyle w:val="FontStyle15"/>
              </w:rPr>
              <w:t>»</w:t>
            </w:r>
            <w:r w:rsidR="004D3AFA">
              <w:rPr>
                <w:rStyle w:val="FontStyle15"/>
              </w:rPr>
              <w:t>-635м</w:t>
            </w:r>
          </w:p>
        </w:tc>
      </w:tr>
      <w:tr w:rsidR="00F921ED" w:rsidTr="00380D42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21ED" w:rsidRDefault="00F921ED" w:rsidP="00BF56E7">
            <w:pPr>
              <w:pStyle w:val="Style6"/>
              <w:widowControl/>
            </w:pPr>
            <w:r>
              <w:t>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21ED" w:rsidRDefault="00F921ED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БУК «Спартакский СД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21ED" w:rsidRDefault="00F921ED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 Клубная, </w:t>
            </w:r>
          </w:p>
          <w:p w:rsidR="00F921ED" w:rsidRPr="00084DFC" w:rsidRDefault="00F921ED" w:rsidP="00BF56E7">
            <w:pPr>
              <w:pStyle w:val="Style6"/>
              <w:widowControl/>
            </w:pPr>
            <w:r>
              <w:t>д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21ED" w:rsidRPr="00084DFC" w:rsidRDefault="00F921ED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>партак, ул.Клубная, дом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F921ED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F921ED" w:rsidRDefault="00F921ED" w:rsidP="00BF56E7">
            <w:pPr>
              <w:pStyle w:val="Style10"/>
              <w:widowControl/>
              <w:rPr>
                <w:rStyle w:val="FontStyle15"/>
              </w:rPr>
            </w:pPr>
          </w:p>
          <w:p w:rsidR="00F921ED" w:rsidRDefault="00F921ED" w:rsidP="00F921ED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агазин «Весна»</w:t>
            </w:r>
            <w:r w:rsidR="004D3AFA">
              <w:rPr>
                <w:rStyle w:val="FontStyle15"/>
              </w:rPr>
              <w:t>-630м</w:t>
            </w:r>
          </w:p>
          <w:p w:rsidR="00F921ED" w:rsidRDefault="00F921ED" w:rsidP="00BF56E7">
            <w:pPr>
              <w:pStyle w:val="Style10"/>
              <w:widowControl/>
              <w:rPr>
                <w:rStyle w:val="FontStyle15"/>
              </w:rPr>
            </w:pPr>
          </w:p>
        </w:tc>
      </w:tr>
      <w:tr w:rsidR="00F921ED" w:rsidTr="00380D42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21ED" w:rsidRDefault="00F921ED" w:rsidP="00BF56E7">
            <w:pPr>
              <w:pStyle w:val="Style6"/>
              <w:widowControl/>
            </w:pPr>
            <w: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21ED" w:rsidRDefault="00F921ED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БУК «Спартакский СД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21ED" w:rsidRDefault="00F921ED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 xml:space="preserve">партак, ул. Клубная, </w:t>
            </w:r>
          </w:p>
          <w:p w:rsidR="00F921ED" w:rsidRPr="00084DFC" w:rsidRDefault="00F921ED" w:rsidP="00BF56E7">
            <w:pPr>
              <w:pStyle w:val="Style6"/>
              <w:widowControl/>
            </w:pPr>
            <w:r>
              <w:t>д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21ED" w:rsidRPr="00084DFC" w:rsidRDefault="00F921ED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С</w:t>
            </w:r>
            <w:proofErr w:type="gramEnd"/>
            <w:r>
              <w:t>партак, ул.Клубная, дом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F921ED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F921ED" w:rsidRDefault="00F921ED" w:rsidP="00F921ED">
            <w:pPr>
              <w:pStyle w:val="Style10"/>
              <w:widowControl/>
              <w:rPr>
                <w:rStyle w:val="FontStyle15"/>
              </w:rPr>
            </w:pPr>
            <w:proofErr w:type="spellStart"/>
            <w:r>
              <w:rPr>
                <w:rStyle w:val="FontStyle15"/>
              </w:rPr>
              <w:t>Райповский</w:t>
            </w:r>
            <w:proofErr w:type="spellEnd"/>
            <w:r>
              <w:rPr>
                <w:rStyle w:val="FontStyle15"/>
              </w:rPr>
              <w:t xml:space="preserve"> магазин  </w:t>
            </w:r>
          </w:p>
          <w:p w:rsidR="00F921ED" w:rsidRDefault="00F921ED" w:rsidP="00F921ED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№ 2</w:t>
            </w:r>
            <w:r w:rsidR="004D3AFA">
              <w:rPr>
                <w:rStyle w:val="FontStyle15"/>
              </w:rPr>
              <w:t>-200 м</w:t>
            </w:r>
          </w:p>
        </w:tc>
      </w:tr>
      <w:tr w:rsidR="00F921ED" w:rsidTr="00380D42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21ED" w:rsidRDefault="00F921ED" w:rsidP="00BF56E7">
            <w:pPr>
              <w:pStyle w:val="Style6"/>
              <w:widowControl/>
            </w:pP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21ED" w:rsidRPr="00084DFC" w:rsidRDefault="00F921ED" w:rsidP="00BF56E7">
            <w:pPr>
              <w:pStyle w:val="Style9"/>
              <w:widowControl/>
              <w:rPr>
                <w:rStyle w:val="FontStyle16"/>
                <w:rFonts w:eastAsiaTheme="majorEastAsia"/>
                <w:i w:val="0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21ED" w:rsidRPr="00084DFC" w:rsidRDefault="00F921ED" w:rsidP="00BF56E7">
            <w:pPr>
              <w:pStyle w:val="Style9"/>
              <w:widowControl/>
              <w:rPr>
                <w:rStyle w:val="FontStyle16"/>
                <w:rFonts w:eastAsiaTheme="majorEastAsia"/>
                <w:i w:val="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21ED" w:rsidRPr="00084DFC" w:rsidRDefault="00F921ED" w:rsidP="00BF56E7">
            <w:pPr>
              <w:pStyle w:val="Style9"/>
              <w:widowControl/>
              <w:rPr>
                <w:rStyle w:val="FontStyle16"/>
                <w:rFonts w:eastAsiaTheme="majorEastAsia"/>
                <w:i w:val="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921ED" w:rsidRPr="00084DFC" w:rsidRDefault="00F921ED" w:rsidP="00BF56E7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1ED" w:rsidRDefault="00F921ED" w:rsidP="00F921ED">
            <w:pPr>
              <w:pStyle w:val="Style10"/>
              <w:widowControl/>
              <w:rPr>
                <w:rStyle w:val="FontStyle15"/>
              </w:rPr>
            </w:pPr>
          </w:p>
        </w:tc>
      </w:tr>
      <w:tr w:rsidR="00F921ED" w:rsidTr="00380D42">
        <w:trPr>
          <w:trHeight w:val="19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D" w:rsidRDefault="00F921ED" w:rsidP="00BF56E7">
            <w:pPr>
              <w:pStyle w:val="Style6"/>
              <w:widowControl/>
            </w:pP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D" w:rsidRPr="00084DFC" w:rsidRDefault="00F921ED" w:rsidP="00BF56E7">
            <w:pPr>
              <w:pStyle w:val="Style9"/>
              <w:widowControl/>
              <w:rPr>
                <w:rStyle w:val="FontStyle16"/>
                <w:rFonts w:eastAsiaTheme="majorEastAsia"/>
                <w:i w:val="0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D" w:rsidRPr="00084DFC" w:rsidRDefault="00F921ED" w:rsidP="00BF56E7">
            <w:pPr>
              <w:pStyle w:val="Style9"/>
              <w:widowControl/>
              <w:rPr>
                <w:rStyle w:val="FontStyle16"/>
                <w:rFonts w:eastAsiaTheme="majorEastAsia"/>
                <w:i w:val="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D" w:rsidRPr="00084DFC" w:rsidRDefault="00F921ED" w:rsidP="00BF56E7">
            <w:pPr>
              <w:pStyle w:val="Style9"/>
              <w:widowControl/>
              <w:rPr>
                <w:rStyle w:val="FontStyle16"/>
                <w:rFonts w:eastAsiaTheme="majorEastAsia"/>
                <w:i w:val="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1ED" w:rsidRPr="00084DFC" w:rsidRDefault="00F921ED" w:rsidP="00BF56E7">
            <w:pPr>
              <w:pStyle w:val="Style9"/>
              <w:widowControl/>
              <w:rPr>
                <w:rStyle w:val="FontStyle16"/>
                <w:rFonts w:eastAsiaTheme="majorEastAsia"/>
                <w:i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D" w:rsidRDefault="00F921ED" w:rsidP="00BF56E7">
            <w:pPr>
              <w:pStyle w:val="Style10"/>
              <w:widowControl/>
              <w:rPr>
                <w:rStyle w:val="FontStyle15"/>
              </w:rPr>
            </w:pPr>
          </w:p>
        </w:tc>
      </w:tr>
      <w:tr w:rsidR="00F921ED" w:rsidTr="00380D42">
        <w:trPr>
          <w:trHeight w:val="19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D" w:rsidRPr="00663936" w:rsidRDefault="00F921ED" w:rsidP="00BF56E7">
            <w:pPr>
              <w:pStyle w:val="Style8"/>
              <w:widowControl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21</w:t>
            </w: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D" w:rsidRPr="00084DFC" w:rsidRDefault="00F921ED" w:rsidP="00F921ED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 МОКУ НОШ с</w:t>
            </w:r>
            <w:proofErr w:type="gramStart"/>
            <w:r>
              <w:rPr>
                <w:rStyle w:val="FontStyle15"/>
              </w:rPr>
              <w:t>.П</w:t>
            </w:r>
            <w:proofErr w:type="gramEnd"/>
            <w:r>
              <w:rPr>
                <w:rStyle w:val="FontStyle15"/>
              </w:rPr>
              <w:t>ионерский</w:t>
            </w: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D" w:rsidRDefault="00F921ED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П</w:t>
            </w:r>
            <w:proofErr w:type="gramEnd"/>
            <w:r>
              <w:t xml:space="preserve">ионерский, ул.Пионерская, </w:t>
            </w:r>
          </w:p>
          <w:p w:rsidR="00F921ED" w:rsidRPr="00084DFC" w:rsidRDefault="00F921ED" w:rsidP="00F921ED">
            <w:pPr>
              <w:pStyle w:val="Style6"/>
              <w:widowControl/>
            </w:pPr>
            <w:r>
              <w:t>дом 3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D" w:rsidRDefault="00F921ED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П</w:t>
            </w:r>
            <w:proofErr w:type="gramEnd"/>
            <w:r>
              <w:t xml:space="preserve">ионерский, ул.Пионерская, </w:t>
            </w:r>
          </w:p>
          <w:p w:rsidR="00F921ED" w:rsidRPr="00084DFC" w:rsidRDefault="00F921ED" w:rsidP="00F921ED">
            <w:pPr>
              <w:pStyle w:val="Style6"/>
              <w:widowControl/>
            </w:pPr>
            <w:r>
              <w:t>дом 3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1ED" w:rsidRPr="00084DFC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D" w:rsidRDefault="00F921ED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агазин «Монетка</w:t>
            </w:r>
            <w:r w:rsidR="004D3AFA">
              <w:rPr>
                <w:rStyle w:val="FontStyle15"/>
              </w:rPr>
              <w:t>»-370м</w:t>
            </w:r>
          </w:p>
        </w:tc>
      </w:tr>
      <w:tr w:rsidR="00F921ED" w:rsidRPr="00084DFC" w:rsidTr="00380D42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21ED" w:rsidRPr="00663936" w:rsidRDefault="00F921ED" w:rsidP="00BF56E7">
            <w:pPr>
              <w:pStyle w:val="Style8"/>
              <w:widowControl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21ED" w:rsidRPr="00084DFC" w:rsidRDefault="00F921ED" w:rsidP="00EC644B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 МОКУ </w:t>
            </w:r>
            <w:r w:rsidR="00EC644B">
              <w:rPr>
                <w:rStyle w:val="FontStyle15"/>
              </w:rPr>
              <w:t>Н</w:t>
            </w:r>
            <w:r>
              <w:rPr>
                <w:rStyle w:val="FontStyle15"/>
              </w:rPr>
              <w:t>ОШ с</w:t>
            </w:r>
            <w:proofErr w:type="gramStart"/>
            <w:r>
              <w:rPr>
                <w:rStyle w:val="FontStyle15"/>
              </w:rPr>
              <w:t>.</w:t>
            </w:r>
            <w:r w:rsidR="00EC644B">
              <w:rPr>
                <w:rStyle w:val="FontStyle15"/>
              </w:rPr>
              <w:t>П</w:t>
            </w:r>
            <w:proofErr w:type="gramEnd"/>
            <w:r w:rsidR="00EC644B">
              <w:rPr>
                <w:rStyle w:val="FontStyle15"/>
              </w:rPr>
              <w:t>ионер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21ED" w:rsidRDefault="00F921ED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</w:t>
            </w:r>
            <w:r w:rsidR="00EC644B">
              <w:t>П</w:t>
            </w:r>
            <w:proofErr w:type="gramEnd"/>
            <w:r w:rsidR="00EC644B">
              <w:t>ионерский</w:t>
            </w:r>
            <w:r>
              <w:t xml:space="preserve">, ул.Пионерская, </w:t>
            </w:r>
          </w:p>
          <w:p w:rsidR="00F921ED" w:rsidRPr="00084DFC" w:rsidRDefault="00F921ED" w:rsidP="00EC644B">
            <w:pPr>
              <w:pStyle w:val="Style6"/>
              <w:widowControl/>
            </w:pPr>
            <w:r>
              <w:t xml:space="preserve">дом </w:t>
            </w:r>
            <w:r w:rsidR="00EC644B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21ED" w:rsidRDefault="00F921ED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</w:t>
            </w:r>
            <w:r w:rsidR="00EC644B">
              <w:t>П</w:t>
            </w:r>
            <w:proofErr w:type="gramEnd"/>
            <w:r w:rsidR="00EC644B">
              <w:t>ионерский</w:t>
            </w:r>
            <w:r>
              <w:t xml:space="preserve">, ул.Пионерская, </w:t>
            </w:r>
          </w:p>
          <w:p w:rsidR="00F921ED" w:rsidRPr="00084DFC" w:rsidRDefault="00F921ED" w:rsidP="00EC644B">
            <w:pPr>
              <w:pStyle w:val="Style6"/>
              <w:widowControl/>
            </w:pPr>
            <w:r>
              <w:t xml:space="preserve">дом </w:t>
            </w:r>
            <w:r w:rsidR="00EC644B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F921ED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21ED" w:rsidRDefault="00F921ED" w:rsidP="00F921ED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агазин «Дружба»</w:t>
            </w:r>
            <w:r w:rsidR="004D3AFA">
              <w:rPr>
                <w:rStyle w:val="FontStyle15"/>
              </w:rPr>
              <w:t>-750м</w:t>
            </w:r>
          </w:p>
        </w:tc>
      </w:tr>
      <w:tr w:rsidR="00F921ED" w:rsidRPr="00084DFC" w:rsidTr="00380D42">
        <w:trPr>
          <w:trHeight w:val="23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21ED" w:rsidRPr="00663936" w:rsidRDefault="00F921ED" w:rsidP="00BF56E7">
            <w:pPr>
              <w:pStyle w:val="Style8"/>
              <w:widowControl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lastRenderedPageBreak/>
              <w:t>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21ED" w:rsidRPr="00084DFC" w:rsidRDefault="00F921ED" w:rsidP="00F921ED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МДОБУ детский сад «Светлячок» </w:t>
            </w:r>
            <w:proofErr w:type="gramStart"/>
            <w:r>
              <w:rPr>
                <w:rStyle w:val="FontStyle15"/>
              </w:rPr>
              <w:t>с</w:t>
            </w:r>
            <w:proofErr w:type="gramEnd"/>
            <w:r>
              <w:rPr>
                <w:rStyle w:val="FontStyle15"/>
              </w:rPr>
              <w:t>. Пионер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21ED" w:rsidRDefault="00F921ED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П</w:t>
            </w:r>
            <w:proofErr w:type="gramEnd"/>
            <w:r>
              <w:t xml:space="preserve">ионерский, ул.Пионерская, </w:t>
            </w:r>
          </w:p>
          <w:p w:rsidR="00F921ED" w:rsidRPr="00084DFC" w:rsidRDefault="00F921ED" w:rsidP="00BF56E7">
            <w:pPr>
              <w:pStyle w:val="Style6"/>
              <w:widowControl/>
            </w:pPr>
            <w:r>
              <w:t>дом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21ED" w:rsidRDefault="00F921ED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П</w:t>
            </w:r>
            <w:proofErr w:type="gramEnd"/>
            <w:r>
              <w:t xml:space="preserve">ионерский, ул.Пионерская, </w:t>
            </w:r>
          </w:p>
          <w:p w:rsidR="00F921ED" w:rsidRPr="00084DFC" w:rsidRDefault="00F921ED" w:rsidP="00BF56E7">
            <w:pPr>
              <w:pStyle w:val="Style6"/>
              <w:widowControl/>
            </w:pPr>
            <w:r>
              <w:t>дом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D" w:rsidRPr="00084DFC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D" w:rsidRDefault="00F921ED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агазин «Монетка</w:t>
            </w:r>
            <w:r w:rsidR="004D3AFA">
              <w:rPr>
                <w:rStyle w:val="FontStyle15"/>
              </w:rPr>
              <w:t>-370м</w:t>
            </w:r>
          </w:p>
        </w:tc>
      </w:tr>
      <w:tr w:rsidR="00F921ED" w:rsidRPr="00084DFC" w:rsidTr="00380D42">
        <w:trPr>
          <w:trHeight w:val="23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D" w:rsidRPr="00663936" w:rsidRDefault="00F921ED" w:rsidP="00BF56E7">
            <w:pPr>
              <w:pStyle w:val="Style8"/>
              <w:widowControl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D" w:rsidRPr="00084DFC" w:rsidRDefault="00EC644B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МДОБУ детский сад «Светлячок» </w:t>
            </w:r>
            <w:proofErr w:type="gramStart"/>
            <w:r>
              <w:rPr>
                <w:rStyle w:val="FontStyle15"/>
              </w:rPr>
              <w:t>с</w:t>
            </w:r>
            <w:proofErr w:type="gramEnd"/>
            <w:r>
              <w:rPr>
                <w:rStyle w:val="FontStyle15"/>
              </w:rPr>
              <w:t>. Пионер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D" w:rsidRDefault="00F921ED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</w:t>
            </w:r>
            <w:r w:rsidR="00EC644B">
              <w:t>П</w:t>
            </w:r>
            <w:proofErr w:type="gramEnd"/>
            <w:r w:rsidR="00EC644B">
              <w:t>ионерский</w:t>
            </w:r>
            <w:r>
              <w:t xml:space="preserve">, ул.Пионерская, </w:t>
            </w:r>
          </w:p>
          <w:p w:rsidR="00F921ED" w:rsidRPr="00084DFC" w:rsidRDefault="00F921ED" w:rsidP="00EC644B">
            <w:pPr>
              <w:pStyle w:val="Style6"/>
              <w:widowControl/>
            </w:pPr>
            <w:r>
              <w:t xml:space="preserve">дом </w:t>
            </w:r>
            <w:r w:rsidR="00EC644B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D" w:rsidRDefault="00F921ED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</w:t>
            </w:r>
            <w:r w:rsidR="00EC644B">
              <w:t>П</w:t>
            </w:r>
            <w:proofErr w:type="gramEnd"/>
            <w:r w:rsidR="00EC644B">
              <w:t>ионерский</w:t>
            </w:r>
            <w:r>
              <w:t xml:space="preserve">, ул.Пионерская, </w:t>
            </w:r>
          </w:p>
          <w:p w:rsidR="00F921ED" w:rsidRPr="00084DFC" w:rsidRDefault="00F921ED" w:rsidP="00BF56E7">
            <w:pPr>
              <w:pStyle w:val="Style6"/>
              <w:widowControl/>
            </w:pPr>
            <w:r>
              <w:t>дом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1ED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FA" w:rsidRDefault="00F921ED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агазин «Дружба»</w:t>
            </w:r>
            <w:r w:rsidR="004D3AFA">
              <w:rPr>
                <w:rStyle w:val="FontStyle15"/>
              </w:rPr>
              <w:t>=</w:t>
            </w:r>
          </w:p>
          <w:p w:rsidR="00F921ED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750м</w:t>
            </w:r>
          </w:p>
        </w:tc>
      </w:tr>
      <w:tr w:rsidR="00EC644B" w:rsidRPr="00084DFC" w:rsidTr="00380D42">
        <w:trPr>
          <w:trHeight w:val="23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4B" w:rsidRPr="00663936" w:rsidRDefault="00EC644B" w:rsidP="00BF56E7">
            <w:pPr>
              <w:pStyle w:val="Style8"/>
              <w:widowControl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4B" w:rsidRPr="00084DFC" w:rsidRDefault="00EC644B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ФАП с. Пионер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4B" w:rsidRDefault="00EC644B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П</w:t>
            </w:r>
            <w:proofErr w:type="gramEnd"/>
            <w:r>
              <w:t xml:space="preserve">ионерский, ул.Пионерская, </w:t>
            </w:r>
          </w:p>
          <w:p w:rsidR="00EC644B" w:rsidRPr="00084DFC" w:rsidRDefault="00EC644B" w:rsidP="00EC644B">
            <w:pPr>
              <w:pStyle w:val="Style6"/>
              <w:widowControl/>
            </w:pPr>
            <w:r>
              <w:t>дом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4B" w:rsidRDefault="00EC644B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П</w:t>
            </w:r>
            <w:proofErr w:type="gramEnd"/>
            <w:r>
              <w:t xml:space="preserve">ионерский, ул.Пионерская, </w:t>
            </w:r>
          </w:p>
          <w:p w:rsidR="00EC644B" w:rsidRPr="00084DFC" w:rsidRDefault="00EC644B" w:rsidP="00EC644B">
            <w:pPr>
              <w:pStyle w:val="Style6"/>
              <w:widowControl/>
            </w:pPr>
            <w:r>
              <w:t>дом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44B" w:rsidRPr="00084DFC" w:rsidRDefault="004D3AFA" w:rsidP="00EC644B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FA" w:rsidRDefault="00EC644B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агазин «Монетка</w:t>
            </w:r>
            <w:r w:rsidR="004D3AFA">
              <w:rPr>
                <w:rStyle w:val="FontStyle15"/>
              </w:rPr>
              <w:t>-</w:t>
            </w:r>
          </w:p>
          <w:p w:rsidR="00EC644B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85 м</w:t>
            </w:r>
          </w:p>
        </w:tc>
      </w:tr>
      <w:tr w:rsidR="00EC644B" w:rsidRPr="00084DFC" w:rsidTr="00380D42">
        <w:trPr>
          <w:trHeight w:val="23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4B" w:rsidRPr="00663936" w:rsidRDefault="00EC644B" w:rsidP="00BF56E7">
            <w:pPr>
              <w:pStyle w:val="Style8"/>
              <w:widowControl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4B" w:rsidRPr="00084DFC" w:rsidRDefault="00EC644B" w:rsidP="00EC644B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 ФАП с. Пионер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4B" w:rsidRDefault="00EC644B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П</w:t>
            </w:r>
            <w:proofErr w:type="gramEnd"/>
            <w:r>
              <w:t xml:space="preserve">ионерский, ул.Пионерская, </w:t>
            </w:r>
          </w:p>
          <w:p w:rsidR="00EC644B" w:rsidRPr="00084DFC" w:rsidRDefault="00EC644B" w:rsidP="00BF56E7">
            <w:pPr>
              <w:pStyle w:val="Style6"/>
              <w:widowControl/>
            </w:pPr>
            <w:r>
              <w:t>дом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4B" w:rsidRDefault="00EC644B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П</w:t>
            </w:r>
            <w:proofErr w:type="gramEnd"/>
            <w:r>
              <w:t xml:space="preserve">ионерский, ул.Пионерская, </w:t>
            </w:r>
          </w:p>
          <w:p w:rsidR="00EC644B" w:rsidRPr="00084DFC" w:rsidRDefault="00EC644B" w:rsidP="00EC644B">
            <w:pPr>
              <w:pStyle w:val="Style6"/>
              <w:widowControl/>
            </w:pPr>
            <w:r>
              <w:t>дом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44B" w:rsidRDefault="004D3AFA" w:rsidP="00EC644B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4B" w:rsidRDefault="00EC644B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агазин «Дружба»</w:t>
            </w:r>
            <w:r w:rsidR="004D3AFA">
              <w:rPr>
                <w:rStyle w:val="FontStyle15"/>
              </w:rPr>
              <w:t>-740м</w:t>
            </w:r>
          </w:p>
        </w:tc>
      </w:tr>
      <w:tr w:rsidR="00EC644B" w:rsidRPr="00084DFC" w:rsidTr="00380D42">
        <w:trPr>
          <w:trHeight w:val="23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4B" w:rsidRPr="00663936" w:rsidRDefault="00EC644B" w:rsidP="00BF56E7">
            <w:pPr>
              <w:pStyle w:val="Style8"/>
              <w:widowControl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4B" w:rsidRPr="00084DFC" w:rsidRDefault="00EC644B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Сельский клуб  </w:t>
            </w:r>
            <w:proofErr w:type="gramStart"/>
            <w:r>
              <w:rPr>
                <w:rStyle w:val="FontStyle15"/>
              </w:rPr>
              <w:t>с</w:t>
            </w:r>
            <w:proofErr w:type="gramEnd"/>
            <w:r>
              <w:rPr>
                <w:rStyle w:val="FontStyle15"/>
              </w:rPr>
              <w:t>. Пионер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4B" w:rsidRDefault="00EC644B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П</w:t>
            </w:r>
            <w:proofErr w:type="gramEnd"/>
            <w:r>
              <w:t xml:space="preserve">ионерский, ул.Пионерская, </w:t>
            </w:r>
          </w:p>
          <w:p w:rsidR="00EC644B" w:rsidRPr="00084DFC" w:rsidRDefault="00EC644B" w:rsidP="00BF56E7">
            <w:pPr>
              <w:pStyle w:val="Style6"/>
              <w:widowControl/>
            </w:pPr>
            <w:r>
              <w:t>дом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4B" w:rsidRDefault="00EC644B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П</w:t>
            </w:r>
            <w:proofErr w:type="gramEnd"/>
            <w:r>
              <w:t xml:space="preserve">ионерский, ул.Пионерская, </w:t>
            </w:r>
          </w:p>
          <w:p w:rsidR="00EC644B" w:rsidRPr="00084DFC" w:rsidRDefault="00EC644B" w:rsidP="00BF56E7">
            <w:pPr>
              <w:pStyle w:val="Style6"/>
              <w:widowControl/>
            </w:pPr>
            <w:r>
              <w:t>дом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44B" w:rsidRPr="00084DFC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4B" w:rsidRDefault="00EC644B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агазин «Монетка</w:t>
            </w:r>
            <w:r w:rsidR="004D3AFA">
              <w:rPr>
                <w:rStyle w:val="FontStyle15"/>
              </w:rPr>
              <w:t>-385м</w:t>
            </w:r>
          </w:p>
        </w:tc>
      </w:tr>
      <w:tr w:rsidR="00EC644B" w:rsidRPr="00084DFC" w:rsidTr="00380D42">
        <w:trPr>
          <w:trHeight w:val="23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4B" w:rsidRPr="00663936" w:rsidRDefault="00EC644B" w:rsidP="00BF56E7">
            <w:pPr>
              <w:pStyle w:val="Style8"/>
              <w:widowControl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4B" w:rsidRPr="00084DFC" w:rsidRDefault="00EC644B" w:rsidP="00EC644B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 Сельский клуб </w:t>
            </w:r>
            <w:proofErr w:type="gramStart"/>
            <w:r>
              <w:rPr>
                <w:rStyle w:val="FontStyle15"/>
              </w:rPr>
              <w:t>с</w:t>
            </w:r>
            <w:proofErr w:type="gramEnd"/>
            <w:r>
              <w:rPr>
                <w:rStyle w:val="FontStyle15"/>
              </w:rPr>
              <w:t>. Пионер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4B" w:rsidRDefault="00EC644B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П</w:t>
            </w:r>
            <w:proofErr w:type="gramEnd"/>
            <w:r>
              <w:t xml:space="preserve">ионерский, ул.Пионерская, </w:t>
            </w:r>
          </w:p>
          <w:p w:rsidR="00EC644B" w:rsidRPr="00084DFC" w:rsidRDefault="00EC644B" w:rsidP="00BF56E7">
            <w:pPr>
              <w:pStyle w:val="Style6"/>
              <w:widowControl/>
            </w:pPr>
            <w:r>
              <w:t>дом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44B" w:rsidRDefault="00EC644B" w:rsidP="00BF56E7">
            <w:pPr>
              <w:pStyle w:val="Style6"/>
              <w:widowControl/>
            </w:pPr>
            <w:r>
              <w:t>452182 , Республика Башкортостан, Ермекеевский район, с</w:t>
            </w:r>
            <w:proofErr w:type="gramStart"/>
            <w:r>
              <w:t>.П</w:t>
            </w:r>
            <w:proofErr w:type="gramEnd"/>
            <w:r>
              <w:t xml:space="preserve">ионерский, ул.Пионерская, </w:t>
            </w:r>
          </w:p>
          <w:p w:rsidR="00EC644B" w:rsidRPr="00084DFC" w:rsidRDefault="00EC644B" w:rsidP="00BF56E7">
            <w:pPr>
              <w:pStyle w:val="Style6"/>
              <w:widowControl/>
            </w:pPr>
            <w:r>
              <w:t>дом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44B" w:rsidRDefault="004D3AFA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4B" w:rsidRDefault="00EC644B" w:rsidP="00BF56E7">
            <w:pPr>
              <w:pStyle w:val="Style10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агазин «Дружба»</w:t>
            </w:r>
            <w:r w:rsidR="004D3AFA">
              <w:rPr>
                <w:rStyle w:val="FontStyle15"/>
              </w:rPr>
              <w:t>-740м</w:t>
            </w:r>
          </w:p>
        </w:tc>
      </w:tr>
    </w:tbl>
    <w:p w:rsidR="00BE4D84" w:rsidRDefault="00BE4D84"/>
    <w:p w:rsidR="00BE4D84" w:rsidRDefault="00BE4D84" w:rsidP="00BE4D84">
      <w:pPr>
        <w:ind w:right="-31"/>
        <w:rPr>
          <w:sz w:val="28"/>
          <w:szCs w:val="28"/>
        </w:rPr>
      </w:pPr>
    </w:p>
    <w:p w:rsidR="00BE4D84" w:rsidRDefault="00BE4D84" w:rsidP="00BE4D84">
      <w:pPr>
        <w:rPr>
          <w:sz w:val="28"/>
          <w:szCs w:val="28"/>
        </w:rPr>
      </w:pPr>
    </w:p>
    <w:p w:rsidR="00BE4D84" w:rsidRDefault="00BE4D84" w:rsidP="00BE4D84">
      <w:pPr>
        <w:rPr>
          <w:sz w:val="28"/>
          <w:szCs w:val="28"/>
        </w:rPr>
      </w:pPr>
    </w:p>
    <w:p w:rsidR="00BE4D84" w:rsidRPr="00084DFC" w:rsidRDefault="00BE4D84"/>
    <w:sectPr w:rsidR="00BE4D84" w:rsidRPr="00084DFC" w:rsidSect="00F54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7Ari">
    <w:altName w:val="Symbol"/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36EE"/>
    <w:multiLevelType w:val="hybridMultilevel"/>
    <w:tmpl w:val="51CA093E"/>
    <w:lvl w:ilvl="0" w:tplc="F632928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694F99"/>
    <w:multiLevelType w:val="hybridMultilevel"/>
    <w:tmpl w:val="0A4C3EF2"/>
    <w:lvl w:ilvl="0" w:tplc="E18C3C20">
      <w:start w:val="4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065A9"/>
    <w:rsid w:val="00015D3C"/>
    <w:rsid w:val="00015E5A"/>
    <w:rsid w:val="000220A1"/>
    <w:rsid w:val="000222CF"/>
    <w:rsid w:val="00031662"/>
    <w:rsid w:val="00037401"/>
    <w:rsid w:val="00071060"/>
    <w:rsid w:val="00080628"/>
    <w:rsid w:val="00081102"/>
    <w:rsid w:val="0008236F"/>
    <w:rsid w:val="00084DFC"/>
    <w:rsid w:val="00092C7D"/>
    <w:rsid w:val="00094782"/>
    <w:rsid w:val="000947BE"/>
    <w:rsid w:val="00096C8F"/>
    <w:rsid w:val="000A020B"/>
    <w:rsid w:val="000B0217"/>
    <w:rsid w:val="000B3305"/>
    <w:rsid w:val="000D345F"/>
    <w:rsid w:val="000D4F0F"/>
    <w:rsid w:val="000E05CD"/>
    <w:rsid w:val="000E50DE"/>
    <w:rsid w:val="000F4A4B"/>
    <w:rsid w:val="00100324"/>
    <w:rsid w:val="001065A9"/>
    <w:rsid w:val="00107217"/>
    <w:rsid w:val="00111D2D"/>
    <w:rsid w:val="001120A7"/>
    <w:rsid w:val="00116B91"/>
    <w:rsid w:val="001324DB"/>
    <w:rsid w:val="00133D8D"/>
    <w:rsid w:val="0013464F"/>
    <w:rsid w:val="001536F5"/>
    <w:rsid w:val="00162F57"/>
    <w:rsid w:val="00177369"/>
    <w:rsid w:val="0018246F"/>
    <w:rsid w:val="0019635E"/>
    <w:rsid w:val="001B1496"/>
    <w:rsid w:val="001B7073"/>
    <w:rsid w:val="001C3CC0"/>
    <w:rsid w:val="001C6CA0"/>
    <w:rsid w:val="001D52B8"/>
    <w:rsid w:val="001E4C28"/>
    <w:rsid w:val="00201AEA"/>
    <w:rsid w:val="002034D8"/>
    <w:rsid w:val="00203E13"/>
    <w:rsid w:val="00214B30"/>
    <w:rsid w:val="0021634D"/>
    <w:rsid w:val="0021667C"/>
    <w:rsid w:val="00216A3F"/>
    <w:rsid w:val="00216B35"/>
    <w:rsid w:val="00222078"/>
    <w:rsid w:val="00223854"/>
    <w:rsid w:val="002331CD"/>
    <w:rsid w:val="00245F75"/>
    <w:rsid w:val="00254CFE"/>
    <w:rsid w:val="002563B7"/>
    <w:rsid w:val="00265B76"/>
    <w:rsid w:val="002B1F2F"/>
    <w:rsid w:val="002B2C09"/>
    <w:rsid w:val="002B38E0"/>
    <w:rsid w:val="002C0D83"/>
    <w:rsid w:val="002F4384"/>
    <w:rsid w:val="00302E59"/>
    <w:rsid w:val="003048C5"/>
    <w:rsid w:val="00306E8E"/>
    <w:rsid w:val="003219D9"/>
    <w:rsid w:val="0032531F"/>
    <w:rsid w:val="00331E8A"/>
    <w:rsid w:val="00332F84"/>
    <w:rsid w:val="003333DD"/>
    <w:rsid w:val="00343A7D"/>
    <w:rsid w:val="00346EC1"/>
    <w:rsid w:val="00366D1F"/>
    <w:rsid w:val="003728B2"/>
    <w:rsid w:val="0037473C"/>
    <w:rsid w:val="00375944"/>
    <w:rsid w:val="00380D42"/>
    <w:rsid w:val="003872EF"/>
    <w:rsid w:val="00392F44"/>
    <w:rsid w:val="003A47E3"/>
    <w:rsid w:val="003E0ADC"/>
    <w:rsid w:val="003E4B27"/>
    <w:rsid w:val="003E67CA"/>
    <w:rsid w:val="00411575"/>
    <w:rsid w:val="004118F5"/>
    <w:rsid w:val="0041766D"/>
    <w:rsid w:val="00421FF2"/>
    <w:rsid w:val="004223BE"/>
    <w:rsid w:val="00431DDB"/>
    <w:rsid w:val="00442F2C"/>
    <w:rsid w:val="00443D04"/>
    <w:rsid w:val="004449D3"/>
    <w:rsid w:val="00452B04"/>
    <w:rsid w:val="00454224"/>
    <w:rsid w:val="004571E0"/>
    <w:rsid w:val="00460113"/>
    <w:rsid w:val="00471082"/>
    <w:rsid w:val="004810C0"/>
    <w:rsid w:val="004850B9"/>
    <w:rsid w:val="00495E48"/>
    <w:rsid w:val="004B48AA"/>
    <w:rsid w:val="004B4B9B"/>
    <w:rsid w:val="004C1155"/>
    <w:rsid w:val="004C6380"/>
    <w:rsid w:val="004D3AFA"/>
    <w:rsid w:val="004E4839"/>
    <w:rsid w:val="004E6071"/>
    <w:rsid w:val="004E71F1"/>
    <w:rsid w:val="004F47A5"/>
    <w:rsid w:val="004F5944"/>
    <w:rsid w:val="005055A0"/>
    <w:rsid w:val="0052157B"/>
    <w:rsid w:val="0052465A"/>
    <w:rsid w:val="00533A48"/>
    <w:rsid w:val="005412D4"/>
    <w:rsid w:val="00551547"/>
    <w:rsid w:val="00557A97"/>
    <w:rsid w:val="00562A80"/>
    <w:rsid w:val="00585F5A"/>
    <w:rsid w:val="005970AF"/>
    <w:rsid w:val="005B6A66"/>
    <w:rsid w:val="005C08F1"/>
    <w:rsid w:val="005D7AFB"/>
    <w:rsid w:val="005F079F"/>
    <w:rsid w:val="00600338"/>
    <w:rsid w:val="00612575"/>
    <w:rsid w:val="00616CD6"/>
    <w:rsid w:val="00625053"/>
    <w:rsid w:val="00626FA9"/>
    <w:rsid w:val="006314C7"/>
    <w:rsid w:val="00635F1C"/>
    <w:rsid w:val="00642B9D"/>
    <w:rsid w:val="00650707"/>
    <w:rsid w:val="00663936"/>
    <w:rsid w:val="006804DB"/>
    <w:rsid w:val="00686942"/>
    <w:rsid w:val="006A286C"/>
    <w:rsid w:val="006A2D9D"/>
    <w:rsid w:val="006B3BEF"/>
    <w:rsid w:val="006B55B7"/>
    <w:rsid w:val="006D57C8"/>
    <w:rsid w:val="006E6CA3"/>
    <w:rsid w:val="006F06BD"/>
    <w:rsid w:val="006F53E1"/>
    <w:rsid w:val="00720C30"/>
    <w:rsid w:val="00732F76"/>
    <w:rsid w:val="007378E1"/>
    <w:rsid w:val="00737B61"/>
    <w:rsid w:val="00743835"/>
    <w:rsid w:val="007474C6"/>
    <w:rsid w:val="00751A07"/>
    <w:rsid w:val="0077326D"/>
    <w:rsid w:val="00773C14"/>
    <w:rsid w:val="0078392E"/>
    <w:rsid w:val="007915D1"/>
    <w:rsid w:val="007A1C3F"/>
    <w:rsid w:val="007A43BC"/>
    <w:rsid w:val="007A6A74"/>
    <w:rsid w:val="007B1667"/>
    <w:rsid w:val="007B4321"/>
    <w:rsid w:val="007C61CB"/>
    <w:rsid w:val="007E1E56"/>
    <w:rsid w:val="007E5FAC"/>
    <w:rsid w:val="007F7D9D"/>
    <w:rsid w:val="0081073F"/>
    <w:rsid w:val="00810CF0"/>
    <w:rsid w:val="00811521"/>
    <w:rsid w:val="00820A58"/>
    <w:rsid w:val="0083681E"/>
    <w:rsid w:val="008412C5"/>
    <w:rsid w:val="0084303E"/>
    <w:rsid w:val="00864F4F"/>
    <w:rsid w:val="008A2D4C"/>
    <w:rsid w:val="008A385E"/>
    <w:rsid w:val="008B52C7"/>
    <w:rsid w:val="008C5BD8"/>
    <w:rsid w:val="008E6858"/>
    <w:rsid w:val="008F05BA"/>
    <w:rsid w:val="008F1773"/>
    <w:rsid w:val="0091165C"/>
    <w:rsid w:val="00923BB3"/>
    <w:rsid w:val="00926F1D"/>
    <w:rsid w:val="009501AF"/>
    <w:rsid w:val="009509BB"/>
    <w:rsid w:val="00956337"/>
    <w:rsid w:val="00961D1A"/>
    <w:rsid w:val="00971753"/>
    <w:rsid w:val="0097508B"/>
    <w:rsid w:val="00975AF8"/>
    <w:rsid w:val="00991BF9"/>
    <w:rsid w:val="009936A2"/>
    <w:rsid w:val="009A113A"/>
    <w:rsid w:val="009A7527"/>
    <w:rsid w:val="009B1124"/>
    <w:rsid w:val="009B4008"/>
    <w:rsid w:val="009C4446"/>
    <w:rsid w:val="009C7A5E"/>
    <w:rsid w:val="009D4057"/>
    <w:rsid w:val="009E637B"/>
    <w:rsid w:val="009F3409"/>
    <w:rsid w:val="00A10B1E"/>
    <w:rsid w:val="00A15543"/>
    <w:rsid w:val="00A2083A"/>
    <w:rsid w:val="00A2223E"/>
    <w:rsid w:val="00A372AE"/>
    <w:rsid w:val="00A47E23"/>
    <w:rsid w:val="00A550B1"/>
    <w:rsid w:val="00A577A1"/>
    <w:rsid w:val="00A62F83"/>
    <w:rsid w:val="00A6469D"/>
    <w:rsid w:val="00A94A21"/>
    <w:rsid w:val="00A95BB8"/>
    <w:rsid w:val="00AB7B90"/>
    <w:rsid w:val="00AC5BD6"/>
    <w:rsid w:val="00AD2A5F"/>
    <w:rsid w:val="00AE43D7"/>
    <w:rsid w:val="00B11671"/>
    <w:rsid w:val="00B32899"/>
    <w:rsid w:val="00B37FEE"/>
    <w:rsid w:val="00B450BD"/>
    <w:rsid w:val="00B50B1B"/>
    <w:rsid w:val="00B6598F"/>
    <w:rsid w:val="00B70B2E"/>
    <w:rsid w:val="00B7231E"/>
    <w:rsid w:val="00B8691F"/>
    <w:rsid w:val="00B910CA"/>
    <w:rsid w:val="00BA4256"/>
    <w:rsid w:val="00BB2CB4"/>
    <w:rsid w:val="00BB553C"/>
    <w:rsid w:val="00BD1C0B"/>
    <w:rsid w:val="00BE4D84"/>
    <w:rsid w:val="00BE5B56"/>
    <w:rsid w:val="00BE6728"/>
    <w:rsid w:val="00BF006B"/>
    <w:rsid w:val="00C02AC7"/>
    <w:rsid w:val="00C03C99"/>
    <w:rsid w:val="00C05080"/>
    <w:rsid w:val="00C33473"/>
    <w:rsid w:val="00C4461D"/>
    <w:rsid w:val="00C519F1"/>
    <w:rsid w:val="00C529DB"/>
    <w:rsid w:val="00C52D19"/>
    <w:rsid w:val="00C645FF"/>
    <w:rsid w:val="00C66A0C"/>
    <w:rsid w:val="00C74B4D"/>
    <w:rsid w:val="00C84096"/>
    <w:rsid w:val="00C84CE4"/>
    <w:rsid w:val="00C85AF3"/>
    <w:rsid w:val="00CA26B3"/>
    <w:rsid w:val="00CD146C"/>
    <w:rsid w:val="00CE64B5"/>
    <w:rsid w:val="00D00518"/>
    <w:rsid w:val="00D00C56"/>
    <w:rsid w:val="00D10B8D"/>
    <w:rsid w:val="00D20D6A"/>
    <w:rsid w:val="00D22024"/>
    <w:rsid w:val="00D4174C"/>
    <w:rsid w:val="00D42B11"/>
    <w:rsid w:val="00D42CB8"/>
    <w:rsid w:val="00D5185A"/>
    <w:rsid w:val="00D5523D"/>
    <w:rsid w:val="00D64C9D"/>
    <w:rsid w:val="00D65E45"/>
    <w:rsid w:val="00D66802"/>
    <w:rsid w:val="00D8000D"/>
    <w:rsid w:val="00D978F8"/>
    <w:rsid w:val="00DA040F"/>
    <w:rsid w:val="00DA203D"/>
    <w:rsid w:val="00DA6CE1"/>
    <w:rsid w:val="00DB0D1F"/>
    <w:rsid w:val="00DB7575"/>
    <w:rsid w:val="00DC5CDC"/>
    <w:rsid w:val="00DD628F"/>
    <w:rsid w:val="00DD7176"/>
    <w:rsid w:val="00DE07D5"/>
    <w:rsid w:val="00E2737E"/>
    <w:rsid w:val="00E43677"/>
    <w:rsid w:val="00E45239"/>
    <w:rsid w:val="00E549FD"/>
    <w:rsid w:val="00E56888"/>
    <w:rsid w:val="00E56DBD"/>
    <w:rsid w:val="00E64E90"/>
    <w:rsid w:val="00E65CF1"/>
    <w:rsid w:val="00E71102"/>
    <w:rsid w:val="00E77C45"/>
    <w:rsid w:val="00E82279"/>
    <w:rsid w:val="00E82C67"/>
    <w:rsid w:val="00E85983"/>
    <w:rsid w:val="00E90A78"/>
    <w:rsid w:val="00EB2F57"/>
    <w:rsid w:val="00EC19D0"/>
    <w:rsid w:val="00EC3962"/>
    <w:rsid w:val="00EC644B"/>
    <w:rsid w:val="00EE0260"/>
    <w:rsid w:val="00EE0FB7"/>
    <w:rsid w:val="00EF6349"/>
    <w:rsid w:val="00F03A45"/>
    <w:rsid w:val="00F072C8"/>
    <w:rsid w:val="00F24B1E"/>
    <w:rsid w:val="00F25310"/>
    <w:rsid w:val="00F4159C"/>
    <w:rsid w:val="00F43777"/>
    <w:rsid w:val="00F54B3C"/>
    <w:rsid w:val="00F56C97"/>
    <w:rsid w:val="00F72545"/>
    <w:rsid w:val="00F7592E"/>
    <w:rsid w:val="00F80AF7"/>
    <w:rsid w:val="00F82E07"/>
    <w:rsid w:val="00F84A57"/>
    <w:rsid w:val="00F8596A"/>
    <w:rsid w:val="00F908E2"/>
    <w:rsid w:val="00F921ED"/>
    <w:rsid w:val="00F92BEB"/>
    <w:rsid w:val="00F947CB"/>
    <w:rsid w:val="00F95E6E"/>
    <w:rsid w:val="00FA31BC"/>
    <w:rsid w:val="00FB6390"/>
    <w:rsid w:val="00FB7D15"/>
    <w:rsid w:val="00FC1C6A"/>
    <w:rsid w:val="00FC3FD2"/>
    <w:rsid w:val="00FF6CC1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65A9"/>
    <w:rPr>
      <w:color w:val="0000FF"/>
      <w:u w:val="single"/>
    </w:rPr>
  </w:style>
  <w:style w:type="paragraph" w:customStyle="1" w:styleId="ConsPlusNormal">
    <w:name w:val="ConsPlusNormal"/>
    <w:uiPriority w:val="99"/>
    <w:rsid w:val="00106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431044b0447043d044b0439char">
    <w:name w:val="dash041e_0431_044b_0447_043d_044b_0439__char"/>
    <w:basedOn w:val="a0"/>
    <w:rsid w:val="001065A9"/>
  </w:style>
  <w:style w:type="paragraph" w:customStyle="1" w:styleId="ConsPlusNonformat">
    <w:name w:val="ConsPlusNonformat"/>
    <w:rsid w:val="00106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1065A9"/>
    <w:pPr>
      <w:spacing w:before="100" w:beforeAutospacing="1" w:after="100" w:afterAutospacing="1"/>
    </w:pPr>
  </w:style>
  <w:style w:type="character" w:styleId="a5">
    <w:name w:val="Strong"/>
    <w:basedOn w:val="a0"/>
    <w:qFormat/>
    <w:rsid w:val="001065A9"/>
    <w:rPr>
      <w:b/>
      <w:bCs/>
    </w:rPr>
  </w:style>
  <w:style w:type="paragraph" w:customStyle="1" w:styleId="ConsTitle">
    <w:name w:val="ConsTitle"/>
    <w:rsid w:val="00F725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qFormat/>
    <w:rsid w:val="00084DFC"/>
    <w:pPr>
      <w:ind w:left="708"/>
    </w:pPr>
  </w:style>
  <w:style w:type="paragraph" w:customStyle="1" w:styleId="ConsPlusTitle">
    <w:name w:val="ConsPlusTitle"/>
    <w:uiPriority w:val="99"/>
    <w:rsid w:val="00084D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rsid w:val="00084DF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084DF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84DFC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6">
    <w:name w:val="Style6"/>
    <w:basedOn w:val="a"/>
    <w:rsid w:val="00084DF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084DF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084DF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084DFC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084DFC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84DF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rsid w:val="00084DFC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rsid w:val="00084DFC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rsid w:val="00084DFC"/>
    <w:rPr>
      <w:rFonts w:ascii="Times New Roman" w:hAnsi="Times New Roman" w:cs="Times New Roman" w:hint="default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65A9"/>
    <w:rPr>
      <w:color w:val="0000FF"/>
      <w:u w:val="single"/>
    </w:rPr>
  </w:style>
  <w:style w:type="paragraph" w:customStyle="1" w:styleId="ConsPlusNormal">
    <w:name w:val="ConsPlusNormal"/>
    <w:rsid w:val="00106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431044b0447043d044b0439char">
    <w:name w:val="dash041e_0431_044b_0447_043d_044b_0439__char"/>
    <w:basedOn w:val="a0"/>
    <w:rsid w:val="001065A9"/>
  </w:style>
  <w:style w:type="paragraph" w:customStyle="1" w:styleId="ConsPlusNonformat">
    <w:name w:val="ConsPlusNonformat"/>
    <w:rsid w:val="00106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1065A9"/>
    <w:pPr>
      <w:spacing w:before="100" w:beforeAutospacing="1" w:after="100" w:afterAutospacing="1"/>
    </w:pPr>
  </w:style>
  <w:style w:type="character" w:styleId="a5">
    <w:name w:val="Strong"/>
    <w:basedOn w:val="a0"/>
    <w:qFormat/>
    <w:rsid w:val="001065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7;&#1086;&#1074;&#1077;&#1090;\Desktop\&#1056;&#1040;&#1041;&#1054;&#1058;&#1040;%20&#1057;%20&#1052;&#1048;&#1053;&#1070;&#1057;&#1058;&#1054;&#1052;\&#1042;%20&#1059;&#1055;&#1056;&#1040;&#1042;&#1051;&#1045;&#1053;&#1048;&#1045;%20&#1053;&#1055;&#1040;%202011-2012\2013\&#1057;&#1086;&#1074;&#1077;&#1090;%20&#1052;&#1056;%20&#1053;&#1055;&#1040;%206%20&#1079;&#1072;&#1089;&#1077;&#1076;&#1072;&#1085;&#1080;&#1077;%20&#1086;&#1090;%2028.01.13\&#1055;&#1086;&#1088;&#1103;&#1076;&#1086;&#1082;.doc" TargetMode="External"/><Relationship Id="rId13" Type="http://schemas.openxmlformats.org/officeDocument/2006/relationships/hyperlink" Target="file:///C:\Documents%20and%20Settings\&#1057;&#1086;&#1074;&#1077;&#1090;\Desktop\&#1056;&#1040;&#1041;&#1054;&#1058;&#1040;%20&#1057;%20&#1052;&#1048;&#1053;&#1070;&#1057;&#1058;&#1054;&#1052;\&#1042;%20&#1059;&#1055;&#1056;&#1040;&#1042;&#1051;&#1045;&#1053;&#1048;&#1045;%20&#1053;&#1055;&#1040;%202011-2012\2013\&#1057;&#1086;&#1074;&#1077;&#1090;%20&#1052;&#1056;%20&#1053;&#1055;&#1040;%206%20&#1079;&#1072;&#1089;&#1077;&#1076;&#1072;&#1085;&#1080;&#1077;%20&#1086;&#1090;%2028.01.13\&#1055;&#1086;&#1088;&#1103;&#1076;&#1086;&#1082;.doc" TargetMode="External"/><Relationship Id="rId3" Type="http://schemas.openxmlformats.org/officeDocument/2006/relationships/styles" Target="styles.xml"/><Relationship Id="rId7" Type="http://schemas.openxmlformats.org/officeDocument/2006/relationships/hyperlink" Target="mailto:spartak_s_s@maiI.ru" TargetMode="External"/><Relationship Id="rId12" Type="http://schemas.openxmlformats.org/officeDocument/2006/relationships/hyperlink" Target="file:///C:\Documents%20and%20Settings\&#1057;&#1086;&#1074;&#1077;&#1090;\Desktop\&#1056;&#1040;&#1041;&#1054;&#1058;&#1040;%20&#1057;%20&#1052;&#1048;&#1053;&#1070;&#1057;&#1058;&#1054;&#1052;\&#1042;%20&#1059;&#1055;&#1056;&#1040;&#1042;&#1051;&#1045;&#1053;&#1048;&#1045;%20&#1053;&#1055;&#1040;%202011-2012\2013\&#1057;&#1086;&#1074;&#1077;&#1090;%20&#1052;&#1056;%20&#1053;&#1055;&#1040;%206%20&#1079;&#1072;&#1089;&#1077;&#1076;&#1072;&#1085;&#1080;&#1077;%20&#1086;&#1090;%2028.01.13\&#1055;&#1086;&#1088;&#1103;&#1076;&#1086;&#1082;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Documents%20and%20Settings\&#1057;&#1086;&#1074;&#1077;&#1090;\Desktop\&#1056;&#1040;&#1041;&#1054;&#1058;&#1040;%20&#1057;%20&#1052;&#1048;&#1053;&#1070;&#1057;&#1058;&#1054;&#1052;\&#1042;%20&#1059;&#1055;&#1056;&#1040;&#1042;&#1051;&#1045;&#1053;&#1048;&#1045;%20&#1053;&#1055;&#1040;%202011-2012\2013\&#1057;&#1086;&#1074;&#1077;&#1090;%20&#1052;&#1056;%20&#1053;&#1055;&#1040;%206%20&#1079;&#1072;&#1089;&#1077;&#1076;&#1072;&#1085;&#1080;&#1077;%20&#1086;&#1090;%2028.01.13\&#1055;&#1086;&#1088;&#1103;&#1076;&#1086;&#1082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&#1057;&#1086;&#1074;&#1077;&#1090;\Desktop\&#1056;&#1040;&#1041;&#1054;&#1058;&#1040;%20&#1057;%20&#1052;&#1048;&#1053;&#1070;&#1057;&#1058;&#1054;&#1052;\&#1042;%20&#1059;&#1055;&#1056;&#1040;&#1042;&#1051;&#1045;&#1053;&#1048;&#1045;%20&#1053;&#1055;&#1040;%202011-2012\2013\&#1057;&#1086;&#1074;&#1077;&#1090;%20&#1052;&#1056;%20&#1053;&#1055;&#1040;%206%20&#1079;&#1072;&#1089;&#1077;&#1076;&#1072;&#1085;&#1080;&#1077;%20&#1086;&#1090;%2028.01.13\&#1055;&#1086;&#1088;&#1103;&#1076;&#1086;&#1082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94FCD787CAF6A68045C52C9B10D4AEA3C91EA00E99FF73FC43FB1CFS7a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1BE6-8484-4809-8293-E506A778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партак</cp:lastModifiedBy>
  <cp:revision>17</cp:revision>
  <cp:lastPrinted>2013-05-06T12:04:00Z</cp:lastPrinted>
  <dcterms:created xsi:type="dcterms:W3CDTF">2013-04-19T07:06:00Z</dcterms:created>
  <dcterms:modified xsi:type="dcterms:W3CDTF">2013-06-25T03:20:00Z</dcterms:modified>
</cp:coreProperties>
</file>